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9F03" w14:textId="77777777" w:rsidR="00D029ED" w:rsidRPr="004F5C45" w:rsidRDefault="00D029ED" w:rsidP="00D029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UNIVERSIDADE ESTÁCIO DE SÁ</w:t>
      </w:r>
    </w:p>
    <w:p w14:paraId="6298D987" w14:textId="77777777" w:rsidR="00D029ED" w:rsidRPr="004F5C45" w:rsidRDefault="00D029ED" w:rsidP="00D029E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CAMPUS NOVA AMÉRICA</w:t>
      </w:r>
    </w:p>
    <w:p w14:paraId="1CDE0D0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A68F2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CD805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C1488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08EC83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664CB4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99A3F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34A122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16841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D6786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D56ED7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0A1821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4C84A7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F89CC4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46E1F20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E0F8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3F7BD6" w14:textId="77777777" w:rsidR="00FB4BD9" w:rsidRDefault="00FB4BD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C7E9063" w14:textId="77777777" w:rsidR="002660F4" w:rsidRPr="009A59E4" w:rsidRDefault="00223C1D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GESTÃO </w:t>
      </w:r>
      <w:r w:rsidR="004C3D7A"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DE</w:t>
      </w: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ARBEARIA</w:t>
      </w:r>
    </w:p>
    <w:p w14:paraId="4E762963" w14:textId="77777777" w:rsidR="00672167" w:rsidRPr="009A59E4" w:rsidRDefault="00672167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EABE2" w14:textId="77777777" w:rsidR="004C3D7A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ilherme da Silva </w:t>
      </w:r>
      <w:r w:rsidR="009A59E4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ampos</w:t>
      </w:r>
    </w:p>
    <w:p w14:paraId="01B4CCAE" w14:textId="77777777" w:rsidR="00C83B9B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Nykollas</w:t>
      </w:r>
      <w:proofErr w:type="spellEnd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as da Rocha Silva</w:t>
      </w:r>
    </w:p>
    <w:p w14:paraId="101CDEF2" w14:textId="77777777" w:rsidR="00C83B9B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Vitor Joaquim Lourenço Santos</w:t>
      </w:r>
    </w:p>
    <w:p w14:paraId="3EA19214" w14:textId="77777777" w:rsidR="009A1C7E" w:rsidRPr="009A59E4" w:rsidRDefault="009A1C7E" w:rsidP="009A1C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Orientador(a): Raphael Jesus</w:t>
      </w:r>
    </w:p>
    <w:p w14:paraId="576DE188" w14:textId="77777777" w:rsidR="009A1C7E" w:rsidRPr="005B09C8" w:rsidRDefault="009A1C7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71F733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251C5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BE2ED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18E9FE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7D58BF7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6762A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73FF43D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8986A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FF7AE0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19C4C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9F0B9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8C7F18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F46A1A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972BA2" w14:textId="77777777" w:rsidR="00F016E1" w:rsidRDefault="00F016E1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4171A491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J, Rio de Janeiro</w:t>
      </w:r>
    </w:p>
    <w:p w14:paraId="3FC329CA" w14:textId="77777777" w:rsidR="00B11534" w:rsidRPr="005B09C8" w:rsidRDefault="00B1153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26FF6D" w14:textId="77777777" w:rsidR="002660F4" w:rsidRPr="005B09C8" w:rsidRDefault="002660F4" w:rsidP="00B1153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C21D8A9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8179A0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</w:p>
    <w:p w14:paraId="5723CBB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BD89F" w14:textId="77777777" w:rsidR="00E07AEA" w:rsidRDefault="00E07AEA">
          <w:pPr>
            <w:pStyle w:val="CabealhodoSumrio"/>
          </w:pPr>
          <w:r>
            <w:t>Sumário</w:t>
          </w:r>
        </w:p>
        <w:p w14:paraId="5FC1FFC3" w14:textId="77777777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07DB7EE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205E200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6BC1137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7ED1E15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EA7E0D2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968C649" w14:textId="77777777" w:rsidR="007F1A74" w:rsidRDefault="009E193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38BAAE0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0270A60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C5C4CB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21B50E7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CFB6763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3BA2706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777C482" w14:textId="77777777" w:rsidR="007F1A74" w:rsidRDefault="009E193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8BA72F6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3D928FF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06B27A" w14:textId="77777777" w:rsidR="007F1A74" w:rsidRDefault="009E193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F9C51E" w14:textId="77777777" w:rsidR="007F1A74" w:rsidRDefault="009E193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0BDEB9" w14:textId="77777777" w:rsidR="007F1A74" w:rsidRDefault="009E193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B6C3C57" w14:textId="77777777" w:rsidR="007F1A74" w:rsidRDefault="009E193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253CD57" w14:textId="77777777" w:rsidR="007F1A74" w:rsidRDefault="009E193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F9667C" w14:textId="77777777" w:rsidR="007F1A74" w:rsidRDefault="009E193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DD81C1" w14:textId="77777777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39C7B9BB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2D14FF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28B6136" w14:textId="77777777" w:rsidR="00B33E26" w:rsidRDefault="0099748F" w:rsidP="00B33E26">
      <w:pPr>
        <w:rPr>
          <w:rFonts w:eastAsia="Calibri"/>
        </w:rPr>
      </w:pPr>
      <w:r w:rsidRPr="00B33E26">
        <w:rPr>
          <w:rFonts w:eastAsia="Calibri"/>
        </w:rPr>
        <w:br w:type="page"/>
      </w:r>
      <w:bookmarkStart w:id="0" w:name="_Hlk167305035"/>
    </w:p>
    <w:bookmarkEnd w:id="0"/>
    <w:p w14:paraId="181D4802" w14:textId="77777777" w:rsidR="00245460" w:rsidRDefault="00D62C14" w:rsidP="0048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</w:t>
      </w:r>
      <w:r w:rsidR="00187C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  </w:t>
      </w:r>
      <w:r w:rsidR="00671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gnóstico e teorização</w:t>
      </w:r>
    </w:p>
    <w:p w14:paraId="36604414" w14:textId="77777777" w:rsidR="0093230E" w:rsidRDefault="00B64AA5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>1.1</w:t>
      </w:r>
      <w:r w:rsidR="001E7AE9">
        <w:rPr>
          <w:sz w:val="24"/>
          <w:szCs w:val="24"/>
        </w:rPr>
        <w:t>.</w:t>
      </w:r>
      <w:r w:rsidR="00161B20">
        <w:rPr>
          <w:sz w:val="24"/>
          <w:szCs w:val="24"/>
        </w:rPr>
        <w:tab/>
      </w:r>
      <w:r w:rsidR="00222821" w:rsidRPr="00A91C2C">
        <w:rPr>
          <w:rFonts w:ascii="Times New Roman" w:eastAsia="Calibri" w:hAnsi="Times New Roman" w:cs="Times New Roman"/>
          <w:sz w:val="24"/>
          <w:szCs w:val="24"/>
        </w:rPr>
        <w:t>Identificação das partes interessadas e parceiros</w:t>
      </w:r>
    </w:p>
    <w:p w14:paraId="26207475" w14:textId="77777777" w:rsidR="00E13779" w:rsidRDefault="00E13779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6206107" w14:textId="77777777" w:rsidR="0093230E" w:rsidRDefault="00291C99" w:rsidP="009F7DEC">
      <w:pPr>
        <w:ind w:left="1416" w:firstLine="71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rojeto realizado terá o estabelecimento comercial </w:t>
      </w:r>
      <w:r w:rsidR="00FD0FDF">
        <w:rPr>
          <w:rFonts w:ascii="Times New Roman" w:eastAsia="Calibri" w:hAnsi="Times New Roman" w:cs="Times New Roman"/>
          <w:sz w:val="24"/>
          <w:szCs w:val="24"/>
        </w:rPr>
        <w:t xml:space="preserve">Lê Costa Barbearia como </w:t>
      </w:r>
      <w:r w:rsidR="00F35A78">
        <w:rPr>
          <w:rFonts w:ascii="Times New Roman" w:eastAsia="Calibri" w:hAnsi="Times New Roman" w:cs="Times New Roman"/>
          <w:sz w:val="24"/>
          <w:szCs w:val="24"/>
        </w:rPr>
        <w:t>público alvo</w:t>
      </w:r>
      <w:r w:rsidR="003D398E">
        <w:rPr>
          <w:rFonts w:ascii="Times New Roman" w:eastAsia="Calibri" w:hAnsi="Times New Roman" w:cs="Times New Roman"/>
          <w:sz w:val="24"/>
          <w:szCs w:val="24"/>
        </w:rPr>
        <w:t>.</w:t>
      </w:r>
      <w:r w:rsidR="003D398E" w:rsidRPr="00B52CAC">
        <w:rPr>
          <w:sz w:val="24"/>
          <w:szCs w:val="24"/>
        </w:rPr>
        <w:t xml:space="preserve"> A barbearia oferece uma ampla gama de serviços, incluindo cortes de cabelo</w:t>
      </w:r>
      <w:r w:rsidR="00B52CAC">
        <w:rPr>
          <w:sz w:val="24"/>
          <w:szCs w:val="24"/>
        </w:rPr>
        <w:t xml:space="preserve"> e </w:t>
      </w:r>
      <w:r w:rsidR="003D398E" w:rsidRPr="00B52CAC">
        <w:rPr>
          <w:sz w:val="24"/>
          <w:szCs w:val="24"/>
        </w:rPr>
        <w:t>cuidados com a barba. Conhecida pelo ambiente acolhedor e pelo atendimento personalizado, a L</w:t>
      </w:r>
      <w:r w:rsidR="00733F33">
        <w:rPr>
          <w:sz w:val="24"/>
          <w:szCs w:val="24"/>
        </w:rPr>
        <w:t>ê</w:t>
      </w:r>
      <w:r w:rsidR="003D398E" w:rsidRPr="00B52CAC">
        <w:rPr>
          <w:sz w:val="24"/>
          <w:szCs w:val="24"/>
        </w:rPr>
        <w:t xml:space="preserve"> Costa Barbearia atrai uma clientela diversa, predominantemente masculina.</w:t>
      </w:r>
    </w:p>
    <w:p w14:paraId="6337300B" w14:textId="77777777" w:rsidR="009F7DEC" w:rsidRDefault="00F6678C" w:rsidP="009F7DEC">
      <w:pPr>
        <w:ind w:left="1416" w:firstLine="717"/>
        <w:rPr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95FB1DF" wp14:editId="27379958">
            <wp:extent cx="2505075" cy="31469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2" cy="31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026B" w14:textId="77777777" w:rsidR="003E2A0D" w:rsidRPr="009F7DEC" w:rsidRDefault="003E2A0D" w:rsidP="009F7DEC">
      <w:pPr>
        <w:ind w:left="1416" w:firstLine="717"/>
        <w:rPr>
          <w:sz w:val="24"/>
          <w:szCs w:val="24"/>
        </w:rPr>
      </w:pPr>
    </w:p>
    <w:p w14:paraId="0DD89658" w14:textId="77777777" w:rsidR="009C0572" w:rsidRDefault="00804B68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1E7AE9">
        <w:rPr>
          <w:rFonts w:ascii="Times New Roman" w:eastAsia="Calibri" w:hAnsi="Times New Roman" w:cs="Times New Roman"/>
          <w:sz w:val="24"/>
          <w:szCs w:val="24"/>
        </w:rPr>
        <w:t>.</w:t>
      </w:r>
      <w:r w:rsidR="00161B20">
        <w:rPr>
          <w:rFonts w:ascii="Times New Roman" w:eastAsia="Calibri" w:hAnsi="Times New Roman" w:cs="Times New Roman"/>
          <w:sz w:val="24"/>
          <w:szCs w:val="24"/>
        </w:rPr>
        <w:tab/>
      </w:r>
      <w:r w:rsidR="00245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C2C">
        <w:rPr>
          <w:rFonts w:ascii="Times New Roman" w:eastAsia="Calibri" w:hAnsi="Times New Roman" w:cs="Times New Roman"/>
          <w:sz w:val="24"/>
          <w:szCs w:val="24"/>
        </w:rPr>
        <w:t>Problemática e/ou problemas identificado</w:t>
      </w:r>
    </w:p>
    <w:p w14:paraId="490C6EC8" w14:textId="77777777" w:rsidR="00E13779" w:rsidRDefault="00E13779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D02CD10" w14:textId="77777777" w:rsidR="001C08B9" w:rsidRDefault="001E7AE9" w:rsidP="009F7DE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O principal problema identificado é a falta de organização nos agendamentos</w:t>
      </w:r>
      <w:r w:rsidR="00351650">
        <w:rPr>
          <w:rFonts w:ascii="Times New Roman" w:hAnsi="Times New Roman" w:cs="Times New Roman"/>
          <w:sz w:val="24"/>
          <w:szCs w:val="24"/>
        </w:rPr>
        <w:t xml:space="preserve"> </w:t>
      </w:r>
      <w:r w:rsidRPr="00A91C2C">
        <w:rPr>
          <w:rFonts w:ascii="Times New Roman" w:hAnsi="Times New Roman" w:cs="Times New Roman"/>
          <w:sz w:val="24"/>
          <w:szCs w:val="24"/>
        </w:rPr>
        <w:t>de clientes, controle de estoque, vendas e gestão de despesas da barbearia. A ausência de um sistema integrado dificulta a gestão eficiente, resultando em perdas financeiras e insatisfação dos clientes</w:t>
      </w:r>
    </w:p>
    <w:p w14:paraId="6F81D9EB" w14:textId="77777777" w:rsidR="003E2A0D" w:rsidRDefault="003E2A0D" w:rsidP="009F7DEC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391F6FE" w14:textId="77777777" w:rsidR="001C08B9" w:rsidRDefault="006412AC" w:rsidP="009F7DEC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D362C">
        <w:rPr>
          <w:rFonts w:ascii="Times New Roman" w:hAnsi="Times New Roman" w:cs="Times New Roman"/>
          <w:sz w:val="24"/>
          <w:szCs w:val="24"/>
        </w:rPr>
        <w:t>.</w:t>
      </w:r>
      <w:r w:rsidR="006278CF">
        <w:rPr>
          <w:rFonts w:ascii="Times New Roman" w:hAnsi="Times New Roman" w:cs="Times New Roman"/>
          <w:sz w:val="24"/>
          <w:szCs w:val="24"/>
        </w:rPr>
        <w:t xml:space="preserve">     </w:t>
      </w:r>
      <w:r w:rsidR="00F20632">
        <w:rPr>
          <w:rFonts w:ascii="Times New Roman" w:hAnsi="Times New Roman" w:cs="Times New Roman"/>
          <w:sz w:val="24"/>
          <w:szCs w:val="24"/>
        </w:rPr>
        <w:t>Justificativa</w:t>
      </w:r>
    </w:p>
    <w:p w14:paraId="71BD5A64" w14:textId="77777777" w:rsidR="00E13779" w:rsidRDefault="00E13779" w:rsidP="009F7DEC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841B2A8" w14:textId="77777777" w:rsidR="000D3304" w:rsidRDefault="004D6E3E" w:rsidP="000D330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D6E3E">
        <w:rPr>
          <w:rFonts w:ascii="Times New Roman" w:hAnsi="Times New Roman" w:cs="Times New Roman"/>
          <w:sz w:val="24"/>
          <w:szCs w:val="24"/>
        </w:rPr>
        <w:t>Este projeto é altamente relevante para as disciplinas do curso, pois permite a aplicação prática de conceitos teóricos abordados em sala de aula</w:t>
      </w:r>
      <w:r w:rsidR="000D3304">
        <w:rPr>
          <w:rFonts w:ascii="Times New Roman" w:hAnsi="Times New Roman" w:cs="Times New Roman"/>
          <w:sz w:val="24"/>
          <w:szCs w:val="24"/>
        </w:rPr>
        <w:t>.</w:t>
      </w:r>
    </w:p>
    <w:p w14:paraId="5B6F821D" w14:textId="77777777" w:rsidR="00D102DE" w:rsidRDefault="000D3304" w:rsidP="000D3304">
      <w:pPr>
        <w:ind w:left="1416"/>
        <w:rPr>
          <w:sz w:val="24"/>
          <w:szCs w:val="24"/>
        </w:rPr>
      </w:pPr>
      <w:r w:rsidRPr="000D3304">
        <w:rPr>
          <w:sz w:val="24"/>
          <w:szCs w:val="24"/>
        </w:rPr>
        <w:t>O</w:t>
      </w:r>
      <w:r>
        <w:rPr>
          <w:sz w:val="24"/>
          <w:szCs w:val="24"/>
        </w:rPr>
        <w:t xml:space="preserve"> grupo</w:t>
      </w:r>
      <w:r w:rsidRPr="000D3304">
        <w:rPr>
          <w:sz w:val="24"/>
          <w:szCs w:val="24"/>
        </w:rPr>
        <w:t xml:space="preserve"> poder</w:t>
      </w:r>
      <w:r>
        <w:rPr>
          <w:sz w:val="24"/>
          <w:szCs w:val="24"/>
        </w:rPr>
        <w:t>á</w:t>
      </w:r>
      <w:r w:rsidRPr="000D3304">
        <w:rPr>
          <w:sz w:val="24"/>
          <w:szCs w:val="24"/>
        </w:rPr>
        <w:t xml:space="preserve"> vivenciar na prática como essas áreas interagem e contribuem para o sucesso de um negócio. Além disso, a experiência </w:t>
      </w:r>
      <w:r w:rsidRPr="000D3304">
        <w:rPr>
          <w:sz w:val="24"/>
          <w:szCs w:val="24"/>
        </w:rPr>
        <w:lastRenderedPageBreak/>
        <w:t>adquirida proporcionará uma compreensão mais profunda e concreta dos desafios e soluções na gestão empresarial, preparando-os melhor para enfrentar situações reais no mercado de trabalho</w:t>
      </w:r>
      <w:r w:rsidR="00D806C2" w:rsidRPr="00D732A6">
        <w:rPr>
          <w:sz w:val="24"/>
          <w:szCs w:val="24"/>
        </w:rPr>
        <w:t xml:space="preserve">. </w:t>
      </w:r>
    </w:p>
    <w:p w14:paraId="5FDF7D62" w14:textId="77777777" w:rsidR="001C08B9" w:rsidRDefault="00D806C2" w:rsidP="009F7DEC">
      <w:pPr>
        <w:ind w:left="1416"/>
        <w:rPr>
          <w:sz w:val="24"/>
          <w:szCs w:val="24"/>
        </w:rPr>
      </w:pPr>
      <w:r w:rsidRPr="00D732A6">
        <w:rPr>
          <w:sz w:val="24"/>
          <w:szCs w:val="24"/>
        </w:rPr>
        <w:t>A utilização de Java, uma linguagem amplamente usada na indústria, prepara os alunos para desafios reais do mercado de trabalho, reforçando a importância de boas práticas de desenvolvimento e design de software.</w:t>
      </w:r>
    </w:p>
    <w:p w14:paraId="1BD9F331" w14:textId="77777777" w:rsidR="003E2A0D" w:rsidRPr="00D732A6" w:rsidRDefault="003E2A0D" w:rsidP="009F7DEC">
      <w:pPr>
        <w:ind w:left="1416"/>
        <w:rPr>
          <w:sz w:val="24"/>
          <w:szCs w:val="24"/>
        </w:rPr>
      </w:pPr>
    </w:p>
    <w:p w14:paraId="1353696F" w14:textId="77777777" w:rsidR="006412AC" w:rsidRDefault="006412AC" w:rsidP="006278CF">
      <w:pPr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50694">
        <w:rPr>
          <w:rFonts w:ascii="Times New Roman" w:eastAsia="Calibri" w:hAnsi="Times New Roman" w:cs="Times New Roman"/>
          <w:sz w:val="24"/>
          <w:szCs w:val="24"/>
        </w:rPr>
        <w:tab/>
      </w:r>
      <w:r w:rsidRPr="00A91C2C">
        <w:rPr>
          <w:rFonts w:ascii="Times New Roman" w:eastAsia="Calibri" w:hAnsi="Times New Roman" w:cs="Times New Roman"/>
          <w:sz w:val="24"/>
          <w:szCs w:val="24"/>
        </w:rPr>
        <w:t xml:space="preserve">Objetivos/resultados/efeitos a serem alcançados (em relação ao proble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1C2C">
        <w:rPr>
          <w:rFonts w:ascii="Times New Roman" w:eastAsia="Calibri" w:hAnsi="Times New Roman" w:cs="Times New Roman"/>
          <w:sz w:val="24"/>
          <w:szCs w:val="24"/>
        </w:rPr>
        <w:t>identificado e sob a perspectiva dos públicos envolvidos)</w:t>
      </w:r>
    </w:p>
    <w:p w14:paraId="02007782" w14:textId="77777777" w:rsidR="00033077" w:rsidRDefault="003F17CE" w:rsidP="006278CF">
      <w:pPr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6F561D5" w14:textId="77777777" w:rsidR="00E13779" w:rsidRDefault="003F17CE" w:rsidP="006278CF">
      <w:pPr>
        <w:ind w:left="705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Estabelecer um sistema </w:t>
      </w:r>
      <w:r w:rsidR="009F08DB">
        <w:rPr>
          <w:rFonts w:ascii="Times New Roman" w:eastAsia="Calibri" w:hAnsi="Times New Roman" w:cs="Times New Roman"/>
          <w:sz w:val="24"/>
          <w:szCs w:val="24"/>
        </w:rPr>
        <w:t xml:space="preserve">de agendamento de clientes eficiente, </w:t>
      </w:r>
      <w:r w:rsidR="00832DDE">
        <w:rPr>
          <w:rFonts w:ascii="Times New Roman" w:hAnsi="Times New Roman" w:cs="Times New Roman"/>
          <w:sz w:val="24"/>
          <w:szCs w:val="24"/>
        </w:rPr>
        <w:t>i</w:t>
      </w:r>
      <w:r w:rsidR="009F08DB" w:rsidRPr="009F08DB">
        <w:rPr>
          <w:rFonts w:ascii="Times New Roman" w:hAnsi="Times New Roman" w:cs="Times New Roman"/>
          <w:sz w:val="24"/>
          <w:szCs w:val="24"/>
        </w:rPr>
        <w:t>mplementar um controle de estoque que minimize desperdícios</w:t>
      </w:r>
      <w:r w:rsidR="009F08DB" w:rsidRPr="00E6790A">
        <w:rPr>
          <w:sz w:val="24"/>
          <w:szCs w:val="24"/>
        </w:rPr>
        <w:t>.</w:t>
      </w:r>
      <w:r w:rsidR="00E6790A" w:rsidRPr="00E6790A">
        <w:rPr>
          <w:sz w:val="24"/>
          <w:szCs w:val="24"/>
        </w:rPr>
        <w:t xml:space="preserve"> Integrar as vendas e despesas em um sistema de gestão para melhor análise financeira.</w:t>
      </w:r>
      <w:r w:rsidR="00F97CB6">
        <w:rPr>
          <w:sz w:val="24"/>
          <w:szCs w:val="24"/>
        </w:rPr>
        <w:t xml:space="preserve"> Problemas selecionados devido</w:t>
      </w:r>
      <w:r w:rsidR="005F6264">
        <w:rPr>
          <w:sz w:val="24"/>
          <w:szCs w:val="24"/>
        </w:rPr>
        <w:t xml:space="preserve"> de orga</w:t>
      </w:r>
      <w:r w:rsidR="000576E6">
        <w:rPr>
          <w:sz w:val="24"/>
          <w:szCs w:val="24"/>
        </w:rPr>
        <w:t>nização na barbearia</w:t>
      </w:r>
      <w:r w:rsidR="00F70D16">
        <w:rPr>
          <w:sz w:val="24"/>
          <w:szCs w:val="24"/>
        </w:rPr>
        <w:t xml:space="preserve">, a implementação de um sistema </w:t>
      </w:r>
      <w:r w:rsidR="004C5501">
        <w:rPr>
          <w:sz w:val="24"/>
          <w:szCs w:val="24"/>
        </w:rPr>
        <w:t>auxiliaria na eficiência de tempo.</w:t>
      </w:r>
    </w:p>
    <w:p w14:paraId="6EB71DA4" w14:textId="77777777" w:rsidR="00E6790A" w:rsidRPr="009F08DB" w:rsidRDefault="00E6790A" w:rsidP="006278CF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01F917B0" w14:textId="36DC856B" w:rsidR="00160898" w:rsidRDefault="007E614B" w:rsidP="00187C19">
      <w:pPr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AD36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C8D">
        <w:rPr>
          <w:rFonts w:ascii="Times New Roman" w:eastAsia="Calibri" w:hAnsi="Times New Roman" w:cs="Times New Roman"/>
          <w:sz w:val="24"/>
          <w:szCs w:val="24"/>
        </w:rPr>
        <w:t>Referencial teórico</w:t>
      </w:r>
      <w:r w:rsidR="00D76440">
        <w:rPr>
          <w:rFonts w:ascii="Times New Roman" w:eastAsia="Calibri" w:hAnsi="Times New Roman" w:cs="Times New Roman"/>
          <w:sz w:val="24"/>
          <w:szCs w:val="24"/>
        </w:rPr>
        <w:t xml:space="preserve"> (subsídio teórico para propositura de ações da extensão)</w:t>
      </w:r>
    </w:p>
    <w:p w14:paraId="00F8CF54" w14:textId="7CD3484E" w:rsidR="00AB606E" w:rsidRDefault="00AB606E" w:rsidP="00187C19">
      <w:pPr>
        <w:ind w:left="705"/>
        <w:rPr>
          <w:rFonts w:ascii="Times New Roman" w:eastAsia="Calibri" w:hAnsi="Times New Roman" w:cs="Times New Roman"/>
          <w:sz w:val="24"/>
          <w:szCs w:val="24"/>
        </w:rPr>
      </w:pPr>
    </w:p>
    <w:p w14:paraId="5089DF6E" w14:textId="02575384" w:rsidR="008C47A6" w:rsidRPr="008C47A6" w:rsidRDefault="008C47A6" w:rsidP="00187C19">
      <w:pPr>
        <w:ind w:left="705"/>
        <w:rPr>
          <w:rFonts w:ascii="Arial" w:eastAsia="Calibri" w:hAnsi="Arial" w:cs="Arial"/>
          <w:sz w:val="32"/>
          <w:szCs w:val="32"/>
        </w:rPr>
      </w:pPr>
      <w:r w:rsidRPr="008C47A6">
        <w:rPr>
          <w:rFonts w:ascii="Arial" w:hAnsi="Arial" w:cs="Arial"/>
          <w:sz w:val="32"/>
          <w:szCs w:val="32"/>
        </w:rPr>
        <w:t xml:space="preserve">"The Complete </w:t>
      </w:r>
      <w:proofErr w:type="spellStart"/>
      <w:r w:rsidRPr="008C47A6">
        <w:rPr>
          <w:rFonts w:ascii="Arial" w:hAnsi="Arial" w:cs="Arial"/>
          <w:sz w:val="32"/>
          <w:szCs w:val="32"/>
        </w:rPr>
        <w:t>Guide</w:t>
      </w:r>
      <w:proofErr w:type="spellEnd"/>
      <w:r w:rsidRPr="008C47A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47A6">
        <w:rPr>
          <w:rFonts w:ascii="Arial" w:hAnsi="Arial" w:cs="Arial"/>
          <w:sz w:val="32"/>
          <w:szCs w:val="32"/>
        </w:rPr>
        <w:t>To</w:t>
      </w:r>
      <w:proofErr w:type="spellEnd"/>
      <w:r w:rsidRPr="008C47A6">
        <w:rPr>
          <w:rFonts w:ascii="Arial" w:hAnsi="Arial" w:cs="Arial"/>
          <w:sz w:val="32"/>
          <w:szCs w:val="32"/>
        </w:rPr>
        <w:t xml:space="preserve"> Java - 2023"</w:t>
      </w:r>
    </w:p>
    <w:p w14:paraId="486EFFDB" w14:textId="544D6BFB" w:rsidR="008C47A6" w:rsidRDefault="008C47A6" w:rsidP="00187C19">
      <w:pPr>
        <w:ind w:left="705"/>
        <w:rPr>
          <w:rFonts w:ascii="Times New Roman" w:hAnsi="Times New Roman" w:cs="Times New Roman"/>
          <w:sz w:val="24"/>
          <w:szCs w:val="24"/>
        </w:rPr>
      </w:pPr>
      <w:r w:rsidRPr="008C47A6">
        <w:rPr>
          <w:rFonts w:ascii="Times New Roman" w:hAnsi="Times New Roman" w:cs="Times New Roman"/>
          <w:sz w:val="24"/>
          <w:szCs w:val="24"/>
        </w:rPr>
        <w:t xml:space="preserve">O artigo "The Complete </w:t>
      </w:r>
      <w:proofErr w:type="spellStart"/>
      <w:r w:rsidRPr="008C47A6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8C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47A6">
        <w:rPr>
          <w:rFonts w:ascii="Times New Roman" w:hAnsi="Times New Roman" w:cs="Times New Roman"/>
          <w:sz w:val="24"/>
          <w:szCs w:val="24"/>
        </w:rPr>
        <w:t xml:space="preserve"> Java - 2023" fornece uma visão abrangente do aprendizado e desenvolvimento em Java, abrangendo desde os conceitos básicos até tópicos avançados. Inicialmente, explica o funcionamento do Java e a compilação do código Java. Discute os tipos de dados, métodos, construtores, controle de fluxo, classes, objetos e herança. A importância do tratamento de exceções, </w:t>
      </w:r>
      <w:proofErr w:type="spellStart"/>
      <w:r w:rsidRPr="008C47A6">
        <w:rPr>
          <w:rFonts w:ascii="Times New Roman" w:hAnsi="Times New Roman" w:cs="Times New Roman"/>
          <w:sz w:val="24"/>
          <w:szCs w:val="24"/>
        </w:rPr>
        <w:t>generics</w:t>
      </w:r>
      <w:proofErr w:type="spellEnd"/>
      <w:r w:rsidRPr="008C47A6">
        <w:rPr>
          <w:rFonts w:ascii="Times New Roman" w:hAnsi="Times New Roman" w:cs="Times New Roman"/>
          <w:sz w:val="24"/>
          <w:szCs w:val="24"/>
        </w:rPr>
        <w:t xml:space="preserve">, e a estrutura de coleções também são abordadas, juntamente com a manipulação de arquivos e programação </w:t>
      </w:r>
      <w:proofErr w:type="spellStart"/>
      <w:r w:rsidRPr="008C47A6">
        <w:rPr>
          <w:rFonts w:ascii="Times New Roman" w:hAnsi="Times New Roman" w:cs="Times New Roman"/>
          <w:sz w:val="24"/>
          <w:szCs w:val="24"/>
        </w:rPr>
        <w:t>multithread</w:t>
      </w:r>
      <w:proofErr w:type="spellEnd"/>
      <w:r w:rsidRPr="008C47A6">
        <w:rPr>
          <w:rFonts w:ascii="Times New Roman" w:hAnsi="Times New Roman" w:cs="Times New Roman"/>
          <w:sz w:val="24"/>
          <w:szCs w:val="24"/>
        </w:rPr>
        <w:t>.</w:t>
      </w:r>
    </w:p>
    <w:p w14:paraId="7BAB7C7A" w14:textId="77777777" w:rsidR="008C47A6" w:rsidRPr="008C47A6" w:rsidRDefault="008C47A6" w:rsidP="00187C19">
      <w:pPr>
        <w:ind w:left="705"/>
        <w:rPr>
          <w:rFonts w:ascii="Times New Roman" w:eastAsia="Calibri" w:hAnsi="Times New Roman" w:cs="Times New Roman"/>
          <w:sz w:val="24"/>
          <w:szCs w:val="24"/>
        </w:rPr>
      </w:pPr>
    </w:p>
    <w:p w14:paraId="6A6CF610" w14:textId="64366E14" w:rsidR="00AB606E" w:rsidRDefault="00AB606E" w:rsidP="00187C19">
      <w:pPr>
        <w:ind w:left="705"/>
        <w:rPr>
          <w:rFonts w:ascii="Arial" w:hAnsi="Arial" w:cs="Arial"/>
          <w:sz w:val="32"/>
          <w:szCs w:val="32"/>
        </w:rPr>
      </w:pPr>
      <w:r w:rsidRPr="00AB606E">
        <w:rPr>
          <w:rFonts w:ascii="Arial" w:hAnsi="Arial" w:cs="Arial"/>
          <w:sz w:val="32"/>
          <w:szCs w:val="32"/>
        </w:rPr>
        <w:t xml:space="preserve">"HTML &amp; CSS: Design </w:t>
      </w:r>
      <w:proofErr w:type="spellStart"/>
      <w:r w:rsidRPr="00AB606E">
        <w:rPr>
          <w:rFonts w:ascii="Arial" w:hAnsi="Arial" w:cs="Arial"/>
          <w:sz w:val="32"/>
          <w:szCs w:val="32"/>
        </w:rPr>
        <w:t>and</w:t>
      </w:r>
      <w:proofErr w:type="spellEnd"/>
      <w:r w:rsidRPr="00AB606E">
        <w:rPr>
          <w:rFonts w:ascii="Arial" w:hAnsi="Arial" w:cs="Arial"/>
          <w:sz w:val="32"/>
          <w:szCs w:val="32"/>
        </w:rPr>
        <w:t xml:space="preserve"> Build Websites"</w:t>
      </w:r>
    </w:p>
    <w:p w14:paraId="1729E7AF" w14:textId="2A7F0B79" w:rsidR="00AB606E" w:rsidRPr="00AB606E" w:rsidRDefault="00AB606E" w:rsidP="00187C19">
      <w:pPr>
        <w:ind w:left="705"/>
        <w:rPr>
          <w:rFonts w:ascii="Times New Roman" w:hAnsi="Times New Roman" w:cs="Times New Roman"/>
          <w:sz w:val="24"/>
          <w:szCs w:val="24"/>
        </w:rPr>
      </w:pPr>
      <w:r w:rsidRPr="00AB606E">
        <w:rPr>
          <w:rFonts w:ascii="Times New Roman" w:hAnsi="Times New Roman" w:cs="Times New Roman"/>
          <w:sz w:val="24"/>
          <w:szCs w:val="24"/>
        </w:rPr>
        <w:t xml:space="preserve">O livro "HTML &amp; CSS: Design </w:t>
      </w:r>
      <w:proofErr w:type="spellStart"/>
      <w:r w:rsidRPr="00AB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606E">
        <w:rPr>
          <w:rFonts w:ascii="Times New Roman" w:hAnsi="Times New Roman" w:cs="Times New Roman"/>
          <w:sz w:val="24"/>
          <w:szCs w:val="24"/>
        </w:rPr>
        <w:t xml:space="preserve"> Build Websites" de Jon </w:t>
      </w:r>
      <w:proofErr w:type="spellStart"/>
      <w:r w:rsidRPr="00AB606E">
        <w:rPr>
          <w:rFonts w:ascii="Times New Roman" w:hAnsi="Times New Roman" w:cs="Times New Roman"/>
          <w:sz w:val="24"/>
          <w:szCs w:val="24"/>
        </w:rPr>
        <w:t>Duckett</w:t>
      </w:r>
      <w:proofErr w:type="spellEnd"/>
      <w:r w:rsidRPr="00AB606E">
        <w:rPr>
          <w:rFonts w:ascii="Times New Roman" w:hAnsi="Times New Roman" w:cs="Times New Roman"/>
          <w:sz w:val="24"/>
          <w:szCs w:val="24"/>
        </w:rPr>
        <w:t xml:space="preserve"> é uma introdução visual e abrangente ao HTML e CSS, destinada a iniciantes e desenvolvedores intermediários. A obra se destaca pelo seu design colorido e atraente, que torna o aprendizado mais acessível e interessante.</w:t>
      </w:r>
    </w:p>
    <w:p w14:paraId="66E7DEFF" w14:textId="77D697B9" w:rsidR="00AB606E" w:rsidRPr="00AB606E" w:rsidRDefault="00AB606E" w:rsidP="00187C19">
      <w:pPr>
        <w:ind w:left="705"/>
        <w:rPr>
          <w:rFonts w:ascii="Times New Roman" w:hAnsi="Times New Roman" w:cs="Times New Roman"/>
          <w:sz w:val="24"/>
          <w:szCs w:val="24"/>
        </w:rPr>
      </w:pPr>
      <w:r w:rsidRPr="00AB606E">
        <w:rPr>
          <w:rStyle w:val="Forte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AB606E">
        <w:rPr>
          <w:rStyle w:val="Forte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AB606E">
        <w:rPr>
          <w:rStyle w:val="Forte"/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AB606E">
        <w:rPr>
          <w:rStyle w:val="Forte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B606E">
        <w:rPr>
          <w:rStyle w:val="Forte"/>
          <w:rFonts w:ascii="Times New Roman" w:hAnsi="Times New Roman" w:cs="Times New Roman"/>
          <w:sz w:val="24"/>
          <w:szCs w:val="24"/>
        </w:rPr>
        <w:t>):</w:t>
      </w:r>
      <w:r w:rsidRPr="00AB606E">
        <w:rPr>
          <w:rFonts w:ascii="Times New Roman" w:hAnsi="Times New Roman" w:cs="Times New Roman"/>
          <w:sz w:val="24"/>
          <w:szCs w:val="24"/>
        </w:rPr>
        <w:t xml:space="preserve"> O livro explica como usar HTML para estruturar o conteúdo de páginas web. Ele aborda a criação de documentos que podem ser interligados através de hiperlinks, detalhando como usar elementos HTML para marcar diferentes tipos de conteúdo, como títulos, parágrafos, listas e links.</w:t>
      </w:r>
    </w:p>
    <w:p w14:paraId="2C45B362" w14:textId="08FF7E50" w:rsidR="008C47A6" w:rsidRPr="00AB606E" w:rsidRDefault="00AB606E" w:rsidP="008C47A6">
      <w:pPr>
        <w:ind w:left="705"/>
        <w:rPr>
          <w:rFonts w:ascii="Times New Roman" w:hAnsi="Times New Roman" w:cs="Times New Roman"/>
          <w:sz w:val="24"/>
          <w:szCs w:val="24"/>
        </w:rPr>
      </w:pPr>
      <w:r w:rsidRPr="00AB606E">
        <w:rPr>
          <w:rStyle w:val="Forte"/>
          <w:rFonts w:ascii="Times New Roman" w:hAnsi="Times New Roman" w:cs="Times New Roman"/>
          <w:sz w:val="24"/>
          <w:szCs w:val="24"/>
        </w:rPr>
        <w:lastRenderedPageBreak/>
        <w:t>CSS (</w:t>
      </w:r>
      <w:proofErr w:type="spellStart"/>
      <w:r w:rsidRPr="00AB606E">
        <w:rPr>
          <w:rStyle w:val="Forte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AB606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6E">
        <w:rPr>
          <w:rStyle w:val="Forte"/>
          <w:rFonts w:ascii="Times New Roman" w:hAnsi="Times New Roman" w:cs="Times New Roman"/>
          <w:sz w:val="24"/>
          <w:szCs w:val="24"/>
        </w:rPr>
        <w:t>Style</w:t>
      </w:r>
      <w:proofErr w:type="spellEnd"/>
      <w:r w:rsidRPr="00AB606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6E">
        <w:rPr>
          <w:rStyle w:val="Forte"/>
          <w:rFonts w:ascii="Times New Roman" w:hAnsi="Times New Roman" w:cs="Times New Roman"/>
          <w:sz w:val="24"/>
          <w:szCs w:val="24"/>
        </w:rPr>
        <w:t>Sheets</w:t>
      </w:r>
      <w:proofErr w:type="spellEnd"/>
      <w:r w:rsidRPr="00AB606E">
        <w:rPr>
          <w:rStyle w:val="Forte"/>
          <w:rFonts w:ascii="Times New Roman" w:hAnsi="Times New Roman" w:cs="Times New Roman"/>
          <w:sz w:val="24"/>
          <w:szCs w:val="24"/>
        </w:rPr>
        <w:t>):</w:t>
      </w:r>
      <w:r w:rsidRPr="00AB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6E">
        <w:rPr>
          <w:rFonts w:ascii="Times New Roman" w:hAnsi="Times New Roman" w:cs="Times New Roman"/>
          <w:sz w:val="24"/>
          <w:szCs w:val="24"/>
        </w:rPr>
        <w:t>Duckett</w:t>
      </w:r>
      <w:proofErr w:type="spellEnd"/>
      <w:r w:rsidRPr="00AB606E">
        <w:rPr>
          <w:rFonts w:ascii="Times New Roman" w:hAnsi="Times New Roman" w:cs="Times New Roman"/>
          <w:sz w:val="24"/>
          <w:szCs w:val="24"/>
        </w:rPr>
        <w:t xml:space="preserve"> introduz o CSS como uma ferramenta para estilizar e aprimorar a aparência das páginas web. O livro demonstra como criar regras que definem a apresentação dos elementos HTML, como cores de fundo, fontes e layouts de página.</w:t>
      </w:r>
    </w:p>
    <w:p w14:paraId="3BA3906D" w14:textId="77777777" w:rsidR="00AB606E" w:rsidRPr="00AB606E" w:rsidRDefault="00AB606E" w:rsidP="00187C19">
      <w:pPr>
        <w:ind w:left="705"/>
        <w:rPr>
          <w:rFonts w:ascii="Arial" w:hAnsi="Arial" w:cs="Arial"/>
          <w:sz w:val="32"/>
          <w:szCs w:val="32"/>
        </w:rPr>
      </w:pPr>
    </w:p>
    <w:p w14:paraId="4C0E7F32" w14:textId="77777777" w:rsidR="000B0550" w:rsidRPr="00A91C2C" w:rsidRDefault="000B0550" w:rsidP="0033585C">
      <w:pPr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</w:t>
      </w:r>
      <w:r w:rsidR="00BD5739">
        <w:rPr>
          <w:rFonts w:ascii="Times New Roman" w:hAnsi="Times New Roman" w:cs="Times New Roman"/>
          <w:sz w:val="24"/>
          <w:szCs w:val="24"/>
        </w:rPr>
        <w:tab/>
      </w:r>
      <w:r w:rsidR="00F72123">
        <w:rPr>
          <w:rFonts w:ascii="Times New Roman" w:hAnsi="Times New Roman" w:cs="Times New Roman"/>
          <w:sz w:val="24"/>
          <w:szCs w:val="24"/>
        </w:rPr>
        <w:t>Planejamento</w:t>
      </w:r>
      <w:r w:rsidR="00C21CFE">
        <w:rPr>
          <w:rFonts w:ascii="Times New Roman" w:hAnsi="Times New Roman" w:cs="Times New Roman"/>
          <w:sz w:val="24"/>
          <w:szCs w:val="24"/>
        </w:rPr>
        <w:tab/>
      </w:r>
    </w:p>
    <w:p w14:paraId="63328D36" w14:textId="5022F734" w:rsidR="00C21CFE" w:rsidRDefault="000B055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1</w:t>
      </w:r>
      <w:r w:rsidR="0048590A">
        <w:rPr>
          <w:rFonts w:ascii="Times New Roman" w:hAnsi="Times New Roman" w:cs="Times New Roman"/>
          <w:sz w:val="24"/>
          <w:szCs w:val="24"/>
        </w:rPr>
        <w:t>.</w:t>
      </w:r>
      <w:r w:rsidR="00AD68D8">
        <w:rPr>
          <w:rFonts w:ascii="Times New Roman" w:hAnsi="Times New Roman" w:cs="Times New Roman"/>
          <w:sz w:val="24"/>
          <w:szCs w:val="24"/>
        </w:rPr>
        <w:tab/>
      </w:r>
      <w:r w:rsidR="00CA69B7">
        <w:rPr>
          <w:rFonts w:ascii="Times New Roman" w:hAnsi="Times New Roman" w:cs="Times New Roman"/>
          <w:sz w:val="24"/>
          <w:szCs w:val="24"/>
        </w:rPr>
        <w:t>Plano de trabalho (usando a ferramenta acordada com o docente</w:t>
      </w:r>
      <w:r w:rsidR="00A10C4B">
        <w:rPr>
          <w:rFonts w:ascii="Times New Roman" w:hAnsi="Times New Roman" w:cs="Times New Roman"/>
          <w:sz w:val="24"/>
          <w:szCs w:val="24"/>
        </w:rPr>
        <w:t>)</w:t>
      </w:r>
    </w:p>
    <w:p w14:paraId="687261D3" w14:textId="2F78C419" w:rsidR="004D086E" w:rsidRDefault="004D086E" w:rsidP="009E3415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 dados extraídos dos documentos enviado pelo cliente são registrados, analisados e separados para o uso na aplicação, sendo eles o</w:t>
      </w:r>
      <w:r w:rsidR="009E34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gendamento de clientes e registro de produtos armazenados, assim como a quantidade e preço de cada um d</w:t>
      </w:r>
      <w:r w:rsidR="009E3415"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ses dados são armazenados e distribuídos de forma estruturada para fins de organização</w:t>
      </w:r>
      <w:r w:rsidR="009E34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 Lê Costa Barbearia.</w:t>
      </w:r>
    </w:p>
    <w:p w14:paraId="2C8198CD" w14:textId="77777777" w:rsidR="009E3415" w:rsidRDefault="009E3415" w:rsidP="009E3415">
      <w:pPr>
        <w:ind w:firstLine="70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7F616E3" w14:textId="66D8E332" w:rsidR="009E3415" w:rsidRDefault="009E3415" w:rsidP="009E3415">
      <w:pPr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 dados serão aplicados em um programa onde serão armazenados:</w:t>
      </w:r>
    </w:p>
    <w:p w14:paraId="4C1BE870" w14:textId="1F85C09B" w:rsidR="000159E5" w:rsidRDefault="00332AEC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C5208" wp14:editId="56347540">
            <wp:extent cx="5752465" cy="248602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2" cy="24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C16A" w14:textId="49CA6F6B" w:rsidR="00332AEC" w:rsidRDefault="00332AEC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47978" wp14:editId="7A38FA7A">
            <wp:extent cx="5734050" cy="2190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3E9D" w14:textId="77777777" w:rsidR="00C576CE" w:rsidRDefault="00DE34F0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DE34F0">
        <w:rPr>
          <w:rFonts w:ascii="Times New Roman" w:hAnsi="Times New Roman" w:cs="Times New Roman"/>
          <w:b/>
          <w:bCs/>
          <w:sz w:val="24"/>
          <w:szCs w:val="24"/>
        </w:rPr>
        <w:t>Cronograma do projeto</w:t>
      </w:r>
    </w:p>
    <w:p w14:paraId="784ED962" w14:textId="30B597B7" w:rsidR="005D15B4" w:rsidRDefault="0012695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/04</w:t>
      </w:r>
      <w:r w:rsidR="00DE13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C4">
        <w:rPr>
          <w:rFonts w:ascii="Times New Roman" w:hAnsi="Times New Roman" w:cs="Times New Roman"/>
          <w:sz w:val="24"/>
          <w:szCs w:val="24"/>
        </w:rPr>
        <w:t>I</w:t>
      </w:r>
      <w:r w:rsidR="005D15B4" w:rsidRPr="005D15B4">
        <w:rPr>
          <w:rFonts w:ascii="Times New Roman" w:hAnsi="Times New Roman" w:cs="Times New Roman"/>
          <w:sz w:val="24"/>
          <w:szCs w:val="24"/>
        </w:rPr>
        <w:t>nício</w:t>
      </w:r>
      <w:r w:rsidR="005D15B4">
        <w:rPr>
          <w:rFonts w:ascii="Times New Roman" w:hAnsi="Times New Roman" w:cs="Times New Roman"/>
          <w:sz w:val="24"/>
          <w:szCs w:val="24"/>
        </w:rPr>
        <w:t xml:space="preserve"> do contato com o cliente dono d</w:t>
      </w:r>
      <w:r w:rsidR="00030ACF">
        <w:rPr>
          <w:rFonts w:ascii="Times New Roman" w:hAnsi="Times New Roman" w:cs="Times New Roman"/>
          <w:sz w:val="24"/>
          <w:szCs w:val="24"/>
        </w:rPr>
        <w:t>a Lê costa barbearia</w:t>
      </w:r>
    </w:p>
    <w:p w14:paraId="03F68854" w14:textId="47FCB808" w:rsidR="00030ACF" w:rsidRDefault="0012695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4/04</w:t>
      </w:r>
      <w:r w:rsidR="007059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E1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C4" w:rsidRPr="00515BC4">
        <w:rPr>
          <w:rFonts w:ascii="Times New Roman" w:hAnsi="Times New Roman" w:cs="Times New Roman"/>
          <w:sz w:val="24"/>
          <w:szCs w:val="24"/>
        </w:rPr>
        <w:t>Fo</w:t>
      </w:r>
      <w:r w:rsidR="00515BC4">
        <w:rPr>
          <w:rFonts w:ascii="Times New Roman" w:hAnsi="Times New Roman" w:cs="Times New Roman"/>
          <w:sz w:val="24"/>
          <w:szCs w:val="24"/>
        </w:rPr>
        <w:t>i feita a carta de autorização de consentimento do trabalho</w:t>
      </w:r>
    </w:p>
    <w:p w14:paraId="23D8BE95" w14:textId="2031AABC" w:rsidR="0070599D" w:rsidRPr="0070599D" w:rsidRDefault="00126953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8/04 </w:t>
      </w:r>
      <w:r w:rsidR="00CE66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0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99D" w:rsidRPr="0070599D">
        <w:rPr>
          <w:rFonts w:ascii="Times New Roman" w:hAnsi="Times New Roman" w:cs="Times New Roman"/>
          <w:sz w:val="24"/>
          <w:szCs w:val="24"/>
        </w:rPr>
        <w:t>Foi</w:t>
      </w:r>
      <w:r w:rsidR="0070599D">
        <w:rPr>
          <w:rFonts w:ascii="Times New Roman" w:hAnsi="Times New Roman" w:cs="Times New Roman"/>
          <w:sz w:val="24"/>
          <w:szCs w:val="24"/>
        </w:rPr>
        <w:t xml:space="preserve"> entregue a carta ao docente</w:t>
      </w:r>
    </w:p>
    <w:p w14:paraId="4D141938" w14:textId="1A292664" w:rsidR="00DE34F0" w:rsidRDefault="00C0468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12695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2695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953">
        <w:rPr>
          <w:rFonts w:ascii="Times New Roman" w:hAnsi="Times New Roman" w:cs="Times New Roman"/>
          <w:b/>
          <w:bCs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eunião para divisão de tarefas</w:t>
      </w:r>
    </w:p>
    <w:p w14:paraId="171850F0" w14:textId="370D4522" w:rsidR="00CE66A5" w:rsidRPr="00CE66A5" w:rsidRDefault="00126953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/04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união para a execução do </w:t>
      </w:r>
      <w:r w:rsidR="008C019B">
        <w:rPr>
          <w:rFonts w:ascii="Times New Roman" w:hAnsi="Times New Roman" w:cs="Times New Roman"/>
          <w:sz w:val="24"/>
          <w:szCs w:val="24"/>
        </w:rPr>
        <w:t>projeto</w:t>
      </w:r>
    </w:p>
    <w:p w14:paraId="7C28270E" w14:textId="37B27E1B" w:rsidR="00C04684" w:rsidRDefault="00A521FA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126953">
        <w:rPr>
          <w:rFonts w:ascii="Times New Roman" w:hAnsi="Times New Roman" w:cs="Times New Roman"/>
          <w:b/>
          <w:bCs/>
          <w:sz w:val="24"/>
          <w:szCs w:val="24"/>
        </w:rPr>
        <w:t>20/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6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AF3">
        <w:rPr>
          <w:rFonts w:ascii="Times New Roman" w:hAnsi="Times New Roman" w:cs="Times New Roman"/>
          <w:sz w:val="24"/>
          <w:szCs w:val="24"/>
        </w:rPr>
        <w:t xml:space="preserve"> </w:t>
      </w:r>
      <w:r w:rsidR="00126953">
        <w:rPr>
          <w:rFonts w:ascii="Times New Roman" w:hAnsi="Times New Roman" w:cs="Times New Roman"/>
          <w:sz w:val="24"/>
          <w:szCs w:val="24"/>
        </w:rPr>
        <w:t>A</w:t>
      </w:r>
      <w:r w:rsidR="00035AF3">
        <w:rPr>
          <w:rFonts w:ascii="Times New Roman" w:hAnsi="Times New Roman" w:cs="Times New Roman"/>
          <w:sz w:val="24"/>
          <w:szCs w:val="24"/>
        </w:rPr>
        <w:t>valiação</w:t>
      </w:r>
      <w:proofErr w:type="gramEnd"/>
      <w:r w:rsidR="00035AF3">
        <w:rPr>
          <w:rFonts w:ascii="Times New Roman" w:hAnsi="Times New Roman" w:cs="Times New Roman"/>
          <w:sz w:val="24"/>
          <w:szCs w:val="24"/>
        </w:rPr>
        <w:t xml:space="preserve"> do andamento do projeto</w:t>
      </w:r>
    </w:p>
    <w:p w14:paraId="559C98FD" w14:textId="77777777" w:rsidR="00126953" w:rsidRDefault="0012695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632EE426" w14:textId="77777777" w:rsidR="009D7317" w:rsidRDefault="009D731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D362C">
        <w:rPr>
          <w:rFonts w:ascii="Times New Roman" w:hAnsi="Times New Roman" w:cs="Times New Roman"/>
          <w:sz w:val="24"/>
          <w:szCs w:val="24"/>
        </w:rPr>
        <w:t>.</w:t>
      </w:r>
      <w:r w:rsidR="0071105F">
        <w:rPr>
          <w:rFonts w:ascii="Times New Roman" w:hAnsi="Times New Roman" w:cs="Times New Roman"/>
          <w:sz w:val="24"/>
          <w:szCs w:val="24"/>
        </w:rPr>
        <w:tab/>
        <w:t>Descrição da forma de envolvimento público participante</w:t>
      </w:r>
      <w:r w:rsidR="002D3717">
        <w:rPr>
          <w:rFonts w:ascii="Times New Roman" w:hAnsi="Times New Roman" w:cs="Times New Roman"/>
          <w:sz w:val="24"/>
          <w:szCs w:val="24"/>
        </w:rPr>
        <w:t xml:space="preserve"> na</w:t>
      </w:r>
      <w:r w:rsidR="00244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36411" w14:textId="77777777" w:rsidR="00244F4E" w:rsidRDefault="00244F4E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ção do projeto</w:t>
      </w:r>
      <w:r w:rsidR="00330EDD">
        <w:rPr>
          <w:rFonts w:ascii="Times New Roman" w:hAnsi="Times New Roman" w:cs="Times New Roman"/>
          <w:sz w:val="24"/>
          <w:szCs w:val="24"/>
        </w:rPr>
        <w:t>, seu desenvolvimento e avaliação</w:t>
      </w:r>
      <w:r w:rsidR="001D0049">
        <w:rPr>
          <w:rFonts w:ascii="Times New Roman" w:hAnsi="Times New Roman" w:cs="Times New Roman"/>
          <w:sz w:val="24"/>
          <w:szCs w:val="24"/>
        </w:rPr>
        <w:t>, bem como</w:t>
      </w:r>
    </w:p>
    <w:p w14:paraId="4C52A6FC" w14:textId="77777777" w:rsidR="002D3717" w:rsidRDefault="001D0049" w:rsidP="004B68E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atégias pelo grupo para mobiliz</w:t>
      </w:r>
      <w:r w:rsidR="004B68E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-lo</w:t>
      </w:r>
      <w:r w:rsidR="004B68E3">
        <w:rPr>
          <w:rFonts w:ascii="Times New Roman" w:hAnsi="Times New Roman" w:cs="Times New Roman"/>
          <w:sz w:val="24"/>
          <w:szCs w:val="24"/>
        </w:rPr>
        <w:t>s.</w:t>
      </w:r>
      <w:r w:rsidR="002D3717">
        <w:rPr>
          <w:rFonts w:ascii="Times New Roman" w:hAnsi="Times New Roman" w:cs="Times New Roman"/>
          <w:sz w:val="24"/>
          <w:szCs w:val="24"/>
        </w:rPr>
        <w:tab/>
      </w:r>
    </w:p>
    <w:p w14:paraId="19DCDDFA" w14:textId="77777777" w:rsidR="00F57DF2" w:rsidRDefault="00F57DF2" w:rsidP="004B68E3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493C7DC9" w14:textId="77777777" w:rsidR="00605E2F" w:rsidRDefault="00934916" w:rsidP="00F57DF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029CF0" wp14:editId="4E4B601B">
            <wp:simplePos x="0" y="0"/>
            <wp:positionH relativeFrom="column">
              <wp:posOffset>1457325</wp:posOffset>
            </wp:positionH>
            <wp:positionV relativeFrom="paragraph">
              <wp:posOffset>1249680</wp:posOffset>
            </wp:positionV>
            <wp:extent cx="2332355" cy="42443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FEB" w:rsidRPr="00E96007">
        <w:rPr>
          <w:sz w:val="24"/>
          <w:szCs w:val="24"/>
        </w:rPr>
        <w:t>A comunicação direta foi estabelecida entre um membro do grupo do projeto e a instituição, facilitando a troca clara de informações e promovendo um envolvimento mais próximo entre ambas as partes. Isso permitiu que a instituição expressasse suas necessidades de forma direta, acompanhasse o progresso do projeto e fornecesse os dados essenciais para sua realização.</w:t>
      </w:r>
    </w:p>
    <w:p w14:paraId="30B26A2D" w14:textId="77777777" w:rsidR="00F90783" w:rsidRPr="00E96007" w:rsidRDefault="00F90783" w:rsidP="00F57DF2">
      <w:pPr>
        <w:jc w:val="both"/>
        <w:rPr>
          <w:sz w:val="24"/>
          <w:szCs w:val="24"/>
        </w:rPr>
      </w:pPr>
    </w:p>
    <w:p w14:paraId="47A0183D" w14:textId="77777777" w:rsidR="00AD362C" w:rsidRDefault="009D7317" w:rsidP="00AD362C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9952EE">
        <w:rPr>
          <w:rFonts w:ascii="Times New Roman" w:hAnsi="Times New Roman" w:cs="Times New Roman"/>
          <w:sz w:val="24"/>
          <w:szCs w:val="24"/>
        </w:rPr>
        <w:tab/>
        <w:t>Grupo de trabalho (descrição da responsabilidade de cada membro)</w:t>
      </w:r>
    </w:p>
    <w:p w14:paraId="63CEB878" w14:textId="77777777" w:rsidR="007C299D" w:rsidRDefault="007C299D" w:rsidP="00AD362C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1D72DD1F" w14:textId="5A99B7C4" w:rsidR="00533878" w:rsidRDefault="00D37185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da Silva Campos:</w:t>
      </w:r>
      <w:r w:rsidR="00BF55CA">
        <w:rPr>
          <w:rFonts w:ascii="Times New Roman" w:hAnsi="Times New Roman" w:cs="Times New Roman"/>
          <w:sz w:val="24"/>
          <w:szCs w:val="24"/>
        </w:rPr>
        <w:t xml:space="preserve"> </w:t>
      </w:r>
      <w:r w:rsidR="00533878">
        <w:rPr>
          <w:rFonts w:ascii="Times New Roman" w:hAnsi="Times New Roman" w:cs="Times New Roman"/>
          <w:sz w:val="24"/>
          <w:szCs w:val="24"/>
        </w:rPr>
        <w:t>Responsável pela criação do programa e comunicação com a parte interessada</w:t>
      </w:r>
    </w:p>
    <w:p w14:paraId="50931944" w14:textId="3B7CA39E" w:rsidR="009232D9" w:rsidRDefault="009232D9" w:rsidP="009232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ko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 Da Rocha Silva:</w:t>
      </w:r>
      <w:r w:rsidR="00BB69C2">
        <w:rPr>
          <w:rFonts w:ascii="Times New Roman" w:hAnsi="Times New Roman" w:cs="Times New Roman"/>
          <w:sz w:val="24"/>
          <w:szCs w:val="24"/>
        </w:rPr>
        <w:t xml:space="preserve"> Responsável pelas metas/objetivos do projeto e pela parte visual do programa</w:t>
      </w:r>
    </w:p>
    <w:p w14:paraId="363D204B" w14:textId="7B82A71C" w:rsidR="007C299D" w:rsidRDefault="009232D9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r Joaquim Lourenço Santos:</w:t>
      </w:r>
      <w:r w:rsidR="00DB1A27">
        <w:rPr>
          <w:rFonts w:ascii="Times New Roman" w:hAnsi="Times New Roman" w:cs="Times New Roman"/>
          <w:sz w:val="24"/>
          <w:szCs w:val="24"/>
        </w:rPr>
        <w:t xml:space="preserve"> Responsável pela documentação</w:t>
      </w:r>
      <w:r w:rsidR="00533878">
        <w:rPr>
          <w:rFonts w:ascii="Times New Roman" w:hAnsi="Times New Roman" w:cs="Times New Roman"/>
          <w:sz w:val="24"/>
          <w:szCs w:val="24"/>
        </w:rPr>
        <w:t xml:space="preserve"> e pela parte visual do programa</w:t>
      </w:r>
    </w:p>
    <w:p w14:paraId="620CA7DF" w14:textId="77777777" w:rsidR="00D37185" w:rsidRDefault="00D37185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9112EB" w14:textId="77777777" w:rsidR="00F37D69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4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8B7C3F">
        <w:rPr>
          <w:rFonts w:ascii="Times New Roman" w:hAnsi="Times New Roman" w:cs="Times New Roman"/>
          <w:sz w:val="24"/>
          <w:szCs w:val="24"/>
        </w:rPr>
        <w:tab/>
        <w:t>Metas, critérios ou indicadores</w:t>
      </w:r>
      <w:r w:rsidR="00D27170">
        <w:rPr>
          <w:rFonts w:ascii="Times New Roman" w:hAnsi="Times New Roman" w:cs="Times New Roman"/>
          <w:sz w:val="24"/>
          <w:szCs w:val="24"/>
        </w:rPr>
        <w:t xml:space="preserve"> de avaliação do projeto</w:t>
      </w:r>
    </w:p>
    <w:p w14:paraId="4A8F9358" w14:textId="77777777" w:rsidR="00CD2187" w:rsidRDefault="00CD21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11465DF" w14:textId="77777777" w:rsidR="00B07CD1" w:rsidRDefault="00B220D5" w:rsidP="0062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15F" w:rsidRPr="0062115F">
        <w:rPr>
          <w:rFonts w:ascii="Times New Roman" w:hAnsi="Times New Roman" w:cs="Times New Roman"/>
          <w:sz w:val="24"/>
          <w:szCs w:val="24"/>
        </w:rPr>
        <w:t xml:space="preserve">Nosso objetivo é criar um sistema de agendamento de clientes, que otimize o uso do tempo e recursos. Além disso, buscamos desenvolver um sistema de controle de estoque, visando minimizar qualquer desperdício e garantir uma gestão mais eficaz dos recursos disponíveis. Adicionalmente, pretendemos integrar as vendas e despesas em um </w:t>
      </w:r>
      <w:r w:rsidR="00660891">
        <w:rPr>
          <w:rFonts w:ascii="Times New Roman" w:hAnsi="Times New Roman" w:cs="Times New Roman"/>
          <w:sz w:val="24"/>
          <w:szCs w:val="24"/>
        </w:rPr>
        <w:t xml:space="preserve">melhor </w:t>
      </w:r>
      <w:r w:rsidR="0062115F" w:rsidRPr="0062115F">
        <w:rPr>
          <w:rFonts w:ascii="Times New Roman" w:hAnsi="Times New Roman" w:cs="Times New Roman"/>
          <w:sz w:val="24"/>
          <w:szCs w:val="24"/>
        </w:rPr>
        <w:t>sistema de gestão, permitindo uma análise financeira mais precisa e detalhada para impulsionar a tomada de decisões estratégicas.</w:t>
      </w:r>
    </w:p>
    <w:p w14:paraId="0694D9C2" w14:textId="77777777" w:rsidR="00660891" w:rsidRPr="0062115F" w:rsidRDefault="00660891" w:rsidP="0062115F">
      <w:pPr>
        <w:rPr>
          <w:rFonts w:ascii="Times New Roman" w:hAnsi="Times New Roman" w:cs="Times New Roman"/>
        </w:rPr>
      </w:pPr>
    </w:p>
    <w:p w14:paraId="17728E5E" w14:textId="77777777" w:rsidR="00F37D69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5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D27170">
        <w:rPr>
          <w:rFonts w:ascii="Times New Roman" w:hAnsi="Times New Roman" w:cs="Times New Roman"/>
          <w:sz w:val="24"/>
          <w:szCs w:val="24"/>
        </w:rPr>
        <w:tab/>
      </w:r>
      <w:r w:rsidR="00065C97">
        <w:rPr>
          <w:rFonts w:ascii="Times New Roman" w:hAnsi="Times New Roman" w:cs="Times New Roman"/>
          <w:sz w:val="24"/>
          <w:szCs w:val="24"/>
        </w:rPr>
        <w:t>Recursos previstos</w:t>
      </w:r>
    </w:p>
    <w:p w14:paraId="20CC758A" w14:textId="77777777" w:rsidR="00361E0B" w:rsidRDefault="00361E0B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5EC5EAFB" w14:textId="77777777" w:rsidR="002D42B5" w:rsidRDefault="002D42B5" w:rsidP="002D4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2B5">
        <w:rPr>
          <w:rFonts w:ascii="Times New Roman" w:hAnsi="Times New Roman" w:cs="Times New Roman"/>
          <w:sz w:val="24"/>
          <w:szCs w:val="24"/>
        </w:rPr>
        <w:t>O projeto tem uma abordagem sem fins lucrativos, sendo seu principal propósito educacional e de aprendizado para a equipe envolvida. Os recursos esperados incluem o tempo dedicado e o compromisso do grupo em propor e executar de maneira criativa os objetivos e estratégias no projeto. Além disso, a maioria dos aplicativos selecionados são gratuitos, o que resulta em um investimento reduzido durante a produção do projeto.</w:t>
      </w:r>
    </w:p>
    <w:p w14:paraId="69D485E8" w14:textId="77777777" w:rsidR="00361E0B" w:rsidRPr="002D42B5" w:rsidRDefault="00361E0B" w:rsidP="002D42B5">
      <w:pPr>
        <w:rPr>
          <w:rFonts w:ascii="Times New Roman" w:hAnsi="Times New Roman" w:cs="Times New Roman"/>
          <w:sz w:val="24"/>
          <w:szCs w:val="24"/>
        </w:rPr>
      </w:pPr>
    </w:p>
    <w:p w14:paraId="1922169C" w14:textId="50448D78" w:rsidR="00F37D69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6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065C97">
        <w:rPr>
          <w:rFonts w:ascii="Times New Roman" w:hAnsi="Times New Roman" w:cs="Times New Roman"/>
          <w:sz w:val="24"/>
          <w:szCs w:val="24"/>
        </w:rPr>
        <w:tab/>
        <w:t>Detalhamento técnico do projeto</w:t>
      </w:r>
    </w:p>
    <w:p w14:paraId="70F4207D" w14:textId="3F232B56" w:rsidR="00AA38C5" w:rsidRDefault="00AA38C5" w:rsidP="00AA38C5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A38C5">
        <w:rPr>
          <w:rFonts w:ascii="Times New Roman" w:hAnsi="Times New Roman" w:cs="Times New Roman"/>
          <w:sz w:val="24"/>
          <w:szCs w:val="24"/>
        </w:rPr>
        <w:t>A nossa solução consiste em desenvolver um sistema de gerenciamento de estoque e agendamentos utilizando Java. O sistema permitirá adicionar, editar e deletar produtos do estoque, assim como agendar compromissos com clientes. Para a interface do usuário, usaremos HTML</w:t>
      </w:r>
      <w:r>
        <w:rPr>
          <w:rFonts w:ascii="Times New Roman" w:hAnsi="Times New Roman" w:cs="Times New Roman"/>
          <w:sz w:val="24"/>
          <w:szCs w:val="24"/>
        </w:rPr>
        <w:t xml:space="preserve"> e CSS. </w:t>
      </w:r>
      <w:r w:rsidRPr="00AA38C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A38C5"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C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AA38C5">
        <w:rPr>
          <w:rFonts w:ascii="Times New Roman" w:hAnsi="Times New Roman" w:cs="Times New Roman"/>
          <w:sz w:val="24"/>
          <w:szCs w:val="24"/>
        </w:rPr>
        <w:t>, implementado em Java, processará os dados e armazenará em um banco de dados. O sistema facilitará o controle de quantidade, preço e detalhes dos produtos em estoque, bem como a gestão de agendamentos, armazenando informações de clientes e horários, garantindo uma eficiente administração das operações do negócio.</w:t>
      </w:r>
    </w:p>
    <w:p w14:paraId="1B78E0E3" w14:textId="07583431" w:rsidR="00AA38C5" w:rsidRDefault="00AA38C5" w:rsidP="00AA38C5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5DD6F977" w14:textId="77777777" w:rsidR="00AA38C5" w:rsidRPr="00AA38C5" w:rsidRDefault="00AA38C5" w:rsidP="00AA38C5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4BCA25C7" w14:textId="77777777" w:rsidR="00402C5C" w:rsidRPr="00A91C2C" w:rsidRDefault="00402C5C" w:rsidP="0033585C">
      <w:pPr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33585C">
        <w:rPr>
          <w:rFonts w:ascii="Times New Roman" w:hAnsi="Times New Roman" w:cs="Times New Roman"/>
          <w:sz w:val="24"/>
          <w:szCs w:val="24"/>
        </w:rPr>
        <w:tab/>
        <w:t>Encerramento do projeto</w:t>
      </w:r>
    </w:p>
    <w:p w14:paraId="25182B98" w14:textId="5053543B" w:rsidR="00402C5C" w:rsidRDefault="00402C5C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1</w:t>
      </w:r>
      <w:r w:rsidR="00D92F87" w:rsidRPr="00A91C2C">
        <w:rPr>
          <w:rFonts w:ascii="Times New Roman" w:hAnsi="Times New Roman" w:cs="Times New Roman"/>
          <w:sz w:val="24"/>
          <w:szCs w:val="24"/>
        </w:rPr>
        <w:t>.</w:t>
      </w:r>
      <w:r w:rsidR="004452BE">
        <w:rPr>
          <w:rFonts w:ascii="Times New Roman" w:hAnsi="Times New Roman" w:cs="Times New Roman"/>
          <w:sz w:val="24"/>
          <w:szCs w:val="24"/>
        </w:rPr>
        <w:tab/>
        <w:t>Relato coletivo</w:t>
      </w:r>
    </w:p>
    <w:p w14:paraId="27D34B14" w14:textId="0E3FDE5D" w:rsidR="00DC3818" w:rsidRDefault="00DC3818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C3818">
        <w:rPr>
          <w:rFonts w:ascii="Times New Roman" w:hAnsi="Times New Roman" w:cs="Times New Roman"/>
          <w:sz w:val="24"/>
          <w:szCs w:val="24"/>
        </w:rPr>
        <w:t>De acordo com os objetivos citados no subtópico 2.4, conseguimos alcançar com êxito nossas metas, simplificando o monitoramento de estoque e atendendo às exigências d</w:t>
      </w:r>
      <w:r>
        <w:rPr>
          <w:rFonts w:ascii="Times New Roman" w:hAnsi="Times New Roman" w:cs="Times New Roman"/>
          <w:sz w:val="24"/>
          <w:szCs w:val="24"/>
        </w:rPr>
        <w:t>a Lê Costa Barbearia</w:t>
      </w:r>
      <w:r w:rsidRPr="00DC3818">
        <w:rPr>
          <w:rFonts w:ascii="Times New Roman" w:hAnsi="Times New Roman" w:cs="Times New Roman"/>
          <w:sz w:val="24"/>
          <w:szCs w:val="24"/>
        </w:rPr>
        <w:t>. O projeto incentivou o aprendizado de várias ferramentas de desenvolvimento web, como Java para a lógica de negócios, HTML e CSS para a interface do usuário</w:t>
      </w:r>
      <w:r>
        <w:rPr>
          <w:rFonts w:ascii="Times New Roman" w:hAnsi="Times New Roman" w:cs="Times New Roman"/>
          <w:sz w:val="24"/>
          <w:szCs w:val="24"/>
        </w:rPr>
        <w:t>. De modo geral foi uma ótima e desafiante experiência na qual aprendemos muito no final.</w:t>
      </w:r>
    </w:p>
    <w:p w14:paraId="370D7ACF" w14:textId="77777777" w:rsidR="00DC3818" w:rsidRPr="00DC3818" w:rsidRDefault="00DC3818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2B4D3A11" w14:textId="77777777" w:rsidR="00D92F87" w:rsidRDefault="00D92F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1.1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5F5E47">
        <w:rPr>
          <w:rFonts w:ascii="Times New Roman" w:hAnsi="Times New Roman" w:cs="Times New Roman"/>
          <w:sz w:val="24"/>
          <w:szCs w:val="24"/>
        </w:rPr>
        <w:tab/>
        <w:t>Avaliação da parte interessada</w:t>
      </w:r>
    </w:p>
    <w:p w14:paraId="196F6ECE" w14:textId="2E9DCEE1" w:rsidR="00010DD9" w:rsidRDefault="001C26F8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39E50" wp14:editId="754E7A93">
            <wp:extent cx="3943350" cy="5324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19" cy="53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3357" w14:textId="2ABB9B0F" w:rsidR="001C26F8" w:rsidRDefault="00A921F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1337F" wp14:editId="0BEA3F09">
            <wp:extent cx="3924300" cy="5200568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76" cy="52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357D" w14:textId="34403CB5" w:rsidR="00A921F3" w:rsidRPr="00A91C2C" w:rsidRDefault="001C259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DBC38" wp14:editId="3877E68B">
            <wp:extent cx="3914696" cy="5210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37" cy="52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5B77" w14:textId="515C78A2" w:rsidR="00D92F87" w:rsidRDefault="00D92F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6B01ED">
        <w:rPr>
          <w:rFonts w:ascii="Times New Roman" w:hAnsi="Times New Roman" w:cs="Times New Roman"/>
          <w:sz w:val="24"/>
          <w:szCs w:val="24"/>
        </w:rPr>
        <w:tab/>
        <w:t>Relato de Experiência Individual</w:t>
      </w:r>
    </w:p>
    <w:p w14:paraId="638CB252" w14:textId="27C71EB5" w:rsidR="00D35964" w:rsidRDefault="00D3596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individual do aluno Vitor Joaquim Lourenço Santos</w:t>
      </w:r>
    </w:p>
    <w:p w14:paraId="1CF1C392" w14:textId="77777777" w:rsidR="00850E6E" w:rsidRPr="00A91C2C" w:rsidRDefault="00850E6E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7DF6D465" w14:textId="18339051" w:rsidR="000B4BA2" w:rsidRDefault="000B4BA2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1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730305">
        <w:rPr>
          <w:rFonts w:ascii="Times New Roman" w:hAnsi="Times New Roman" w:cs="Times New Roman"/>
          <w:sz w:val="24"/>
          <w:szCs w:val="24"/>
        </w:rPr>
        <w:tab/>
        <w:t>CONTEXTUALIZAÇÃO</w:t>
      </w:r>
    </w:p>
    <w:p w14:paraId="0D343D3C" w14:textId="166B2715" w:rsidR="00D35964" w:rsidRDefault="00D3596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35964">
        <w:rPr>
          <w:rFonts w:ascii="Times New Roman" w:hAnsi="Times New Roman" w:cs="Times New Roman"/>
          <w:sz w:val="24"/>
          <w:szCs w:val="24"/>
        </w:rPr>
        <w:t xml:space="preserve">O projeto do programa Java surgiu da necessidade de resolver desafios organizacionais enfrentados pela barbearia. O principal problema identificado foi a falta de um sistema de gestão eficiente para agendar clientes e controlar o estoque de produtos. Esta lacuna na organização resultava em dificuldades no gerenciamento do negócio, levando a problemas como falta de </w:t>
      </w:r>
      <w:r w:rsidR="00850E6E">
        <w:rPr>
          <w:rFonts w:ascii="Times New Roman" w:hAnsi="Times New Roman" w:cs="Times New Roman"/>
          <w:sz w:val="24"/>
          <w:szCs w:val="24"/>
        </w:rPr>
        <w:t>desorganização no agendamento de clientes</w:t>
      </w:r>
      <w:r w:rsidRPr="00D35964">
        <w:rPr>
          <w:rFonts w:ascii="Times New Roman" w:hAnsi="Times New Roman" w:cs="Times New Roman"/>
          <w:sz w:val="24"/>
          <w:szCs w:val="24"/>
        </w:rPr>
        <w:t xml:space="preserve">, </w:t>
      </w:r>
      <w:r w:rsidR="00850E6E">
        <w:rPr>
          <w:rFonts w:ascii="Times New Roman" w:hAnsi="Times New Roman" w:cs="Times New Roman"/>
          <w:sz w:val="24"/>
          <w:szCs w:val="24"/>
        </w:rPr>
        <w:t xml:space="preserve">preço </w:t>
      </w:r>
      <w:r w:rsidRPr="00D35964">
        <w:rPr>
          <w:rFonts w:ascii="Times New Roman" w:hAnsi="Times New Roman" w:cs="Times New Roman"/>
          <w:sz w:val="24"/>
          <w:szCs w:val="24"/>
        </w:rPr>
        <w:t>dos produtos e níveis de estoque precisos, resultando em desperdício de recursos e insatisfação entre os clientes.</w:t>
      </w:r>
    </w:p>
    <w:p w14:paraId="60948944" w14:textId="77777777" w:rsidR="00D35964" w:rsidRPr="00D35964" w:rsidRDefault="00D3596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13F23AD" w14:textId="76602DBC" w:rsidR="000B4BA2" w:rsidRDefault="000B4BA2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2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730305">
        <w:rPr>
          <w:rFonts w:ascii="Times New Roman" w:hAnsi="Times New Roman" w:cs="Times New Roman"/>
          <w:sz w:val="24"/>
          <w:szCs w:val="24"/>
        </w:rPr>
        <w:tab/>
        <w:t>METODOLOGIA</w:t>
      </w:r>
    </w:p>
    <w:p w14:paraId="62C774CA" w14:textId="0346DEFA" w:rsidR="00850E6E" w:rsidRDefault="00850E6E" w:rsidP="003E486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eriência ocorreu com a Lê costa barbearia, os principais participantes foram os integrantes do grupo e a Lê costa barbearia, o projeto durou aproximadamente 2 meses</w:t>
      </w:r>
      <w:r w:rsidR="003E4863">
        <w:rPr>
          <w:rFonts w:ascii="Times New Roman" w:hAnsi="Times New Roman" w:cs="Times New Roman"/>
          <w:sz w:val="24"/>
          <w:szCs w:val="24"/>
        </w:rPr>
        <w:t>.</w:t>
      </w:r>
    </w:p>
    <w:p w14:paraId="5159A01C" w14:textId="083B9BF3" w:rsidR="00850E6E" w:rsidRDefault="003E4863" w:rsidP="003E4863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3E4863">
        <w:rPr>
          <w:rFonts w:ascii="Times New Roman" w:hAnsi="Times New Roman" w:cs="Times New Roman"/>
          <w:sz w:val="24"/>
          <w:szCs w:val="24"/>
        </w:rPr>
        <w:lastRenderedPageBreak/>
        <w:t>No início do projeto, foram identificados os principais desafios enfrentados pela barbearia, incluindo problemas com agendamento de clientes e controle de estoque de produtos. Com base nessas necessidades, o objetivo principal foi criar um programa capaz de agendar clientes de forma eficiente e gerenciar o estoque de produtos de maneira organizada.</w:t>
      </w:r>
    </w:p>
    <w:p w14:paraId="71DA76A4" w14:textId="2F4534F5" w:rsidR="003E4863" w:rsidRPr="003E4863" w:rsidRDefault="003E4863" w:rsidP="003E4863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3E4863">
        <w:rPr>
          <w:rFonts w:ascii="Times New Roman" w:hAnsi="Times New Roman" w:cs="Times New Roman"/>
          <w:sz w:val="24"/>
          <w:szCs w:val="24"/>
        </w:rPr>
        <w:t>O programa foi desenvolvido em Java e incluiu funcionalidades para agendamento de clientes, registro de produtos disponíveis na barbearia (incluindo quantidade e preço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E4863">
        <w:rPr>
          <w:rFonts w:ascii="Times New Roman" w:hAnsi="Times New Roman" w:cs="Times New Roman"/>
          <w:sz w:val="24"/>
          <w:szCs w:val="24"/>
        </w:rPr>
        <w:t>monitoramento de esto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DB088" w14:textId="77777777" w:rsidR="003E4863" w:rsidRPr="003E4863" w:rsidRDefault="003E486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6E48566C" w14:textId="0D0D7512" w:rsidR="00621936" w:rsidRDefault="00621936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3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B36860">
        <w:rPr>
          <w:rFonts w:ascii="Times New Roman" w:hAnsi="Times New Roman" w:cs="Times New Roman"/>
          <w:sz w:val="24"/>
          <w:szCs w:val="24"/>
        </w:rPr>
        <w:tab/>
        <w:t>RESULTADOS E DISCUSSÃO</w:t>
      </w:r>
    </w:p>
    <w:p w14:paraId="1EFC74A8" w14:textId="0F62B3C6" w:rsidR="00D91F08" w:rsidRPr="00D91F08" w:rsidRDefault="003E4863" w:rsidP="00D91F08">
      <w:pPr>
        <w:pStyle w:val="NormalWeb"/>
      </w:pPr>
      <w:r>
        <w:t>Aprendi muito com o trabalho e tive uma ótima experiência.</w:t>
      </w:r>
      <w:r w:rsidR="00D91F08" w:rsidRPr="00D91F08">
        <w:t xml:space="preserve"> </w:t>
      </w:r>
      <w:r w:rsidR="00D91F08" w:rsidRPr="00D91F08">
        <w:t>Aprender a desenvolver o programa Java exigiu uma compreensão profunda dos conceitos de programação e lógica de software. Cada etapa do processo, desde a elaboração dos requisitos até a codificação e depuração do programa, representou um desafio único que exigiu perseverança e dedicação para superar.</w:t>
      </w:r>
    </w:p>
    <w:p w14:paraId="56141DFB" w14:textId="3C7188A5" w:rsidR="00D91F08" w:rsidRDefault="00D91F08" w:rsidP="00D91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F08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integração do front-</w:t>
      </w:r>
      <w:proofErr w:type="spellStart"/>
      <w:r w:rsidRPr="00D91F08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D9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ndo HTML para fornecer uma interface de usuário intuitiva também foi uma experi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.</w:t>
      </w:r>
    </w:p>
    <w:p w14:paraId="6A93E4B3" w14:textId="60BB8AA6" w:rsidR="00D91F08" w:rsidRPr="00D91F08" w:rsidRDefault="00D91F08" w:rsidP="00D91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F08">
        <w:rPr>
          <w:rFonts w:ascii="Times New Roman" w:hAnsi="Times New Roman" w:cs="Times New Roman"/>
          <w:sz w:val="24"/>
          <w:szCs w:val="24"/>
        </w:rPr>
        <w:t xml:space="preserve">Ao final do projeto, ao observar o programa em pleno funcionamento na barbearia, pude refletir sobre o quanto cresci como desenvolvedor de </w:t>
      </w:r>
      <w:r>
        <w:rPr>
          <w:rFonts w:ascii="Times New Roman" w:hAnsi="Times New Roman" w:cs="Times New Roman"/>
          <w:sz w:val="24"/>
          <w:szCs w:val="24"/>
        </w:rPr>
        <w:t>sistemas</w:t>
      </w:r>
      <w:r w:rsidRPr="00D91F08">
        <w:rPr>
          <w:rFonts w:ascii="Times New Roman" w:hAnsi="Times New Roman" w:cs="Times New Roman"/>
          <w:sz w:val="24"/>
          <w:szCs w:val="24"/>
        </w:rPr>
        <w:t xml:space="preserve">. A capacidade de transformar conceitos abstratos em soluções práticas e funcionais foi uma </w:t>
      </w:r>
      <w:r>
        <w:rPr>
          <w:rFonts w:ascii="Times New Roman" w:hAnsi="Times New Roman" w:cs="Times New Roman"/>
          <w:sz w:val="24"/>
          <w:szCs w:val="24"/>
        </w:rPr>
        <w:t xml:space="preserve">grande </w:t>
      </w:r>
      <w:r w:rsidRPr="00D91F08">
        <w:rPr>
          <w:rFonts w:ascii="Times New Roman" w:hAnsi="Times New Roman" w:cs="Times New Roman"/>
          <w:sz w:val="24"/>
          <w:szCs w:val="24"/>
        </w:rPr>
        <w:t>conquista e que demonstrou meu progresso ao longo do projeto.</w:t>
      </w:r>
    </w:p>
    <w:p w14:paraId="5850F3C0" w14:textId="5CCF14ED" w:rsidR="003E4863" w:rsidRPr="00A91C2C" w:rsidRDefault="003E4863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68285E60" w14:textId="01113216" w:rsidR="00E00610" w:rsidRDefault="00E0061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4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C75BDD">
        <w:rPr>
          <w:rFonts w:ascii="Times New Roman" w:hAnsi="Times New Roman" w:cs="Times New Roman"/>
          <w:sz w:val="24"/>
          <w:szCs w:val="24"/>
        </w:rPr>
        <w:tab/>
        <w:t>REFLEXÃO APROFUNDADA</w:t>
      </w:r>
    </w:p>
    <w:p w14:paraId="0BBB207B" w14:textId="74429F96" w:rsidR="00910C50" w:rsidRDefault="0086076F" w:rsidP="00187C19">
      <w:pPr>
        <w:ind w:firstLine="705"/>
      </w:pPr>
      <w:r>
        <w:t>Minha participação no projeto foi uma oportunidade valiosa para aplicar o conhecimento teórico em um contexto prátic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gora consigo ver que a</w:t>
      </w:r>
      <w:r w:rsidRPr="003E013A">
        <w:rPr>
          <w:rFonts w:ascii="Times New Roman" w:hAnsi="Times New Roman" w:cs="Times New Roman"/>
          <w:sz w:val="24"/>
          <w:szCs w:val="24"/>
        </w:rPr>
        <w:t xml:space="preserve"> colaboração dentro do grupo e a compreensão das necessidades do negócio desempenharam papéis cruciais no sucesso do projeto.</w:t>
      </w:r>
      <w:r w:rsidRPr="0086076F">
        <w:t xml:space="preserve"> </w:t>
      </w:r>
      <w:r>
        <w:t>Essa experiência reforçou minha crença na importância da aplicação prática do conhecimento e no poder da tecnologia para impulsionar melhorias nos processos de negócios.</w:t>
      </w:r>
    </w:p>
    <w:p w14:paraId="7D9C5493" w14:textId="77777777" w:rsidR="0086076F" w:rsidRPr="00A91C2C" w:rsidRDefault="0086076F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6FB978E4" w14:textId="1DBA97AC" w:rsidR="00E00610" w:rsidRDefault="00E0061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5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C75BDD">
        <w:rPr>
          <w:rFonts w:ascii="Times New Roman" w:hAnsi="Times New Roman" w:cs="Times New Roman"/>
          <w:sz w:val="24"/>
          <w:szCs w:val="24"/>
        </w:rPr>
        <w:t xml:space="preserve"> CONSIDERAÇÕES FINAIS</w:t>
      </w:r>
    </w:p>
    <w:p w14:paraId="46C35339" w14:textId="25D2C9ED" w:rsidR="008C47A6" w:rsidRPr="00910C50" w:rsidRDefault="00910C5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Olhando para o futuro, há várias oportunidades para aprimorar e expandir o programa Java desenvolvido para a barbearia. Podemos considerar a adição de novas funcionalidades, como integração com sistemas de pagamento, gerenciamento de funcionários e análise de dados para tomada de decisões estratégicas.</w:t>
      </w:r>
    </w:p>
    <w:p w14:paraId="4F1775C7" w14:textId="520E2B09" w:rsidR="008C47A6" w:rsidRDefault="008C47A6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495C6A6" w14:textId="77777777" w:rsidR="008C47A6" w:rsidRDefault="008C47A6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040D1DF" w14:textId="51C00F02" w:rsidR="008C47A6" w:rsidRDefault="00AB606E" w:rsidP="008C47A6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AB606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8D6FB8" w14:textId="500CA601" w:rsidR="008C47A6" w:rsidRDefault="008C47A6" w:rsidP="008C47A6">
      <w:pPr>
        <w:ind w:firstLine="705"/>
        <w:jc w:val="center"/>
        <w:rPr>
          <w:rStyle w:val="hljs-number"/>
        </w:rPr>
      </w:pPr>
      <w:r w:rsidRPr="008C47A6">
        <w:rPr>
          <w:rFonts w:ascii="Arial" w:hAnsi="Arial" w:cs="Arial"/>
          <w:b/>
          <w:bCs/>
          <w:sz w:val="20"/>
          <w:szCs w:val="20"/>
        </w:rPr>
        <w:t>ML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t>Duckett</w:t>
      </w:r>
      <w:proofErr w:type="spellEnd"/>
      <w:r>
        <w:t xml:space="preserve">, Jon. </w:t>
      </w:r>
      <w:r>
        <w:rPr>
          <w:rStyle w:val="hljs-string"/>
        </w:rPr>
        <w:t xml:space="preserve">"HTML &amp; CSS: Design </w:t>
      </w:r>
      <w:proofErr w:type="spellStart"/>
      <w:r>
        <w:rPr>
          <w:rStyle w:val="hljs-string"/>
        </w:rPr>
        <w:t>and</w:t>
      </w:r>
      <w:proofErr w:type="spellEnd"/>
      <w:r>
        <w:rPr>
          <w:rStyle w:val="hljs-string"/>
        </w:rPr>
        <w:t xml:space="preserve"> Build Websites."</w:t>
      </w:r>
      <w:r>
        <w:t xml:space="preserve"> John </w:t>
      </w:r>
      <w:proofErr w:type="spellStart"/>
      <w:r>
        <w:t>Wiley</w:t>
      </w:r>
      <w:proofErr w:type="spellEnd"/>
      <w:r>
        <w:t xml:space="preserve"> &amp; Sons, </w:t>
      </w:r>
      <w:r>
        <w:rPr>
          <w:rStyle w:val="hljs-number"/>
        </w:rPr>
        <w:t>2011.</w:t>
      </w:r>
    </w:p>
    <w:p w14:paraId="10495A45" w14:textId="67322B3C" w:rsidR="008C47A6" w:rsidRDefault="008C47A6" w:rsidP="008C47A6">
      <w:pPr>
        <w:ind w:firstLine="705"/>
        <w:jc w:val="center"/>
        <w:rPr>
          <w:rStyle w:val="hljs-string"/>
        </w:rPr>
      </w:pPr>
      <w:r w:rsidRPr="008C47A6">
        <w:rPr>
          <w:rFonts w:ascii="Arial" w:hAnsi="Arial" w:cs="Arial"/>
          <w:b/>
          <w:bCs/>
          <w:sz w:val="20"/>
          <w:szCs w:val="20"/>
        </w:rPr>
        <w:lastRenderedPageBreak/>
        <w:t>NBR</w:t>
      </w:r>
      <w:r w:rsidRPr="008C47A6">
        <w:rPr>
          <w:rFonts w:ascii="Arial" w:hAnsi="Arial" w:cs="Arial"/>
          <w:sz w:val="20"/>
          <w:szCs w:val="20"/>
        </w:rPr>
        <w:t xml:space="preserve"> </w:t>
      </w:r>
      <w:r w:rsidRPr="008C47A6">
        <w:rPr>
          <w:rFonts w:ascii="Arial" w:hAnsi="Arial" w:cs="Arial"/>
          <w:b/>
          <w:bCs/>
          <w:sz w:val="20"/>
          <w:szCs w:val="20"/>
        </w:rPr>
        <w:t>602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hljs-string"/>
        </w:rPr>
        <w:t>DUCKETT,</w:t>
      </w:r>
      <w:r>
        <w:t xml:space="preserve"> </w:t>
      </w:r>
      <w:r>
        <w:rPr>
          <w:rStyle w:val="hljs-string"/>
        </w:rPr>
        <w:t>Jon.</w:t>
      </w:r>
      <w:r>
        <w:t xml:space="preserve"> </w:t>
      </w:r>
      <w:r>
        <w:rPr>
          <w:rStyle w:val="hljs-string"/>
        </w:rPr>
        <w:t>HTML</w:t>
      </w:r>
      <w:r>
        <w:t xml:space="preserve"> </w:t>
      </w:r>
      <w:r>
        <w:rPr>
          <w:rStyle w:val="hljs-string"/>
        </w:rPr>
        <w:t>&amp;</w:t>
      </w:r>
      <w:r>
        <w:t xml:space="preserve"> </w:t>
      </w:r>
      <w:r>
        <w:rPr>
          <w:rStyle w:val="hljs-attr"/>
        </w:rPr>
        <w:t>CSS:</w:t>
      </w:r>
      <w:r>
        <w:t xml:space="preserve"> </w:t>
      </w:r>
      <w:r>
        <w:rPr>
          <w:rStyle w:val="hljs-string"/>
        </w:rPr>
        <w:t>Design</w:t>
      </w:r>
      <w:r>
        <w:t xml:space="preserve"> </w:t>
      </w:r>
      <w:proofErr w:type="spellStart"/>
      <w:r>
        <w:rPr>
          <w:rStyle w:val="hljs-string"/>
        </w:rPr>
        <w:t>and</w:t>
      </w:r>
      <w:proofErr w:type="spellEnd"/>
      <w:r>
        <w:t xml:space="preserve"> </w:t>
      </w:r>
      <w:r>
        <w:rPr>
          <w:rStyle w:val="hljs-string"/>
        </w:rPr>
        <w:t>Build</w:t>
      </w:r>
      <w:r>
        <w:t xml:space="preserve"> </w:t>
      </w:r>
      <w:r>
        <w:rPr>
          <w:rStyle w:val="hljs-string"/>
        </w:rPr>
        <w:t>Websites.</w:t>
      </w:r>
      <w:r>
        <w:t xml:space="preserve"> </w:t>
      </w:r>
      <w:r>
        <w:rPr>
          <w:rStyle w:val="hljs-string"/>
        </w:rPr>
        <w:t>John</w:t>
      </w:r>
      <w:r>
        <w:t xml:space="preserve"> </w:t>
      </w:r>
      <w:proofErr w:type="spellStart"/>
      <w:r>
        <w:rPr>
          <w:rStyle w:val="hljs-string"/>
        </w:rPr>
        <w:t>Wiley</w:t>
      </w:r>
      <w:proofErr w:type="spellEnd"/>
      <w:r>
        <w:t xml:space="preserve"> </w:t>
      </w:r>
      <w:r>
        <w:rPr>
          <w:rStyle w:val="hljs-string"/>
        </w:rPr>
        <w:t>&amp;</w:t>
      </w:r>
      <w:r>
        <w:t xml:space="preserve"> </w:t>
      </w:r>
      <w:r>
        <w:rPr>
          <w:rStyle w:val="hljs-string"/>
        </w:rPr>
        <w:t>Sons,</w:t>
      </w:r>
      <w:r>
        <w:t xml:space="preserve"> </w:t>
      </w:r>
      <w:r>
        <w:rPr>
          <w:rStyle w:val="hljs-number"/>
        </w:rPr>
        <w:t>2011</w:t>
      </w:r>
      <w:r>
        <w:rPr>
          <w:rStyle w:val="hljs-string"/>
        </w:rPr>
        <w:t>.</w:t>
      </w:r>
    </w:p>
    <w:p w14:paraId="7215FF80" w14:textId="238477CC" w:rsidR="008C47A6" w:rsidRPr="008C47A6" w:rsidRDefault="008C47A6" w:rsidP="008C47A6">
      <w:pPr>
        <w:pStyle w:val="Pr-formataoHTML"/>
        <w:ind w:left="705"/>
      </w:pPr>
      <w:r w:rsidRPr="008C47A6">
        <w:rPr>
          <w:rStyle w:val="hljs-string"/>
          <w:rFonts w:ascii="Arial" w:hAnsi="Arial" w:cs="Arial"/>
          <w:b/>
          <w:bCs/>
        </w:rPr>
        <w:t>APA</w:t>
      </w:r>
      <w:r>
        <w:rPr>
          <w:rStyle w:val="hljs-string"/>
          <w:rFonts w:ascii="Arial" w:hAnsi="Arial" w:cs="Arial"/>
          <w:b/>
          <w:bCs/>
        </w:rPr>
        <w:t xml:space="preserve"> </w:t>
      </w:r>
      <w:proofErr w:type="spellStart"/>
      <w:r w:rsidRPr="008C47A6">
        <w:t>Duckett</w:t>
      </w:r>
      <w:proofErr w:type="spellEnd"/>
      <w:r w:rsidRPr="008C47A6">
        <w:t xml:space="preserve">, J. (2011). HTML &amp; CSS: Design </w:t>
      </w:r>
      <w:proofErr w:type="spellStart"/>
      <w:r w:rsidRPr="008C47A6">
        <w:t>and</w:t>
      </w:r>
      <w:proofErr w:type="spellEnd"/>
      <w:r w:rsidRPr="008C47A6">
        <w:t xml:space="preserve"> Build Websites. John </w:t>
      </w:r>
      <w:proofErr w:type="spellStart"/>
      <w:r w:rsidRPr="008C47A6">
        <w:t>Wiley</w:t>
      </w:r>
      <w:proofErr w:type="spellEnd"/>
      <w:r w:rsidRPr="008C47A6">
        <w:t xml:space="preserve"> &amp; Sons.</w:t>
      </w:r>
    </w:p>
    <w:p w14:paraId="0AB18A7F" w14:textId="50F7BB99" w:rsidR="008C47A6" w:rsidRPr="008C47A6" w:rsidRDefault="008C47A6" w:rsidP="008C47A6">
      <w:pPr>
        <w:ind w:firstLine="705"/>
        <w:rPr>
          <w:rFonts w:ascii="Arial" w:hAnsi="Arial" w:cs="Arial"/>
          <w:b/>
          <w:bCs/>
          <w:sz w:val="20"/>
          <w:szCs w:val="20"/>
        </w:rPr>
      </w:pPr>
    </w:p>
    <w:p w14:paraId="1F91371E" w14:textId="6918BDBD" w:rsidR="00AB606E" w:rsidRDefault="00AB606E" w:rsidP="008C47A6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533F019" w14:textId="69BB8A1E" w:rsidR="008C47A6" w:rsidRDefault="001C4E92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1C4E92">
        <w:rPr>
          <w:rFonts w:ascii="Arial" w:hAnsi="Arial" w:cs="Arial"/>
          <w:b/>
          <w:bCs/>
        </w:rPr>
        <w:t>APA</w:t>
      </w:r>
      <w:r>
        <w:t xml:space="preserve"> </w:t>
      </w:r>
      <w:proofErr w:type="spellStart"/>
      <w:r>
        <w:t>Dev</w:t>
      </w:r>
      <w:proofErr w:type="spellEnd"/>
      <w:r>
        <w:t xml:space="preserve"> Community. (2023). </w:t>
      </w:r>
      <w:r>
        <w:rPr>
          <w:rStyle w:val="nfase"/>
        </w:rPr>
        <w:t xml:space="preserve">The Complete </w:t>
      </w:r>
      <w:proofErr w:type="spellStart"/>
      <w:r>
        <w:rPr>
          <w:rStyle w:val="nfase"/>
        </w:rPr>
        <w:t>Guid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Java - 2023</w:t>
      </w:r>
      <w:r>
        <w:t>.</w:t>
      </w:r>
    </w:p>
    <w:p w14:paraId="50AB7393" w14:textId="5859F843" w:rsidR="00AB606E" w:rsidRPr="00AB606E" w:rsidRDefault="00AB606E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606E" w:rsidRPr="00AB60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1E1D" w14:textId="77777777" w:rsidR="00DA0F9A" w:rsidRDefault="00DA0F9A">
      <w:pPr>
        <w:spacing w:after="0" w:line="240" w:lineRule="auto"/>
      </w:pPr>
      <w:r>
        <w:separator/>
      </w:r>
    </w:p>
  </w:endnote>
  <w:endnote w:type="continuationSeparator" w:id="0">
    <w:p w14:paraId="52817EB5" w14:textId="77777777" w:rsidR="00DA0F9A" w:rsidRDefault="00DA0F9A">
      <w:pPr>
        <w:spacing w:after="0" w:line="240" w:lineRule="auto"/>
      </w:pPr>
      <w:r>
        <w:continuationSeparator/>
      </w:r>
    </w:p>
  </w:endnote>
  <w:endnote w:type="continuationNotice" w:id="1">
    <w:p w14:paraId="4E283B2C" w14:textId="77777777" w:rsidR="00DA0F9A" w:rsidRDefault="00DA0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B2C8" w14:textId="77777777" w:rsidR="00DA0F9A" w:rsidRDefault="00DA0F9A">
      <w:pPr>
        <w:spacing w:after="0" w:line="240" w:lineRule="auto"/>
      </w:pPr>
      <w:r>
        <w:separator/>
      </w:r>
    </w:p>
  </w:footnote>
  <w:footnote w:type="continuationSeparator" w:id="0">
    <w:p w14:paraId="604100B5" w14:textId="77777777" w:rsidR="00DA0F9A" w:rsidRDefault="00DA0F9A">
      <w:pPr>
        <w:spacing w:after="0" w:line="240" w:lineRule="auto"/>
      </w:pPr>
      <w:r>
        <w:continuationSeparator/>
      </w:r>
    </w:p>
  </w:footnote>
  <w:footnote w:type="continuationNotice" w:id="1">
    <w:p w14:paraId="7990B7E7" w14:textId="77777777" w:rsidR="00DA0F9A" w:rsidRDefault="00DA0F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79D"/>
    <w:multiLevelType w:val="hybridMultilevel"/>
    <w:tmpl w:val="4170D342"/>
    <w:lvl w:ilvl="0" w:tplc="3DE02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1B5D1F"/>
    <w:multiLevelType w:val="hybridMultilevel"/>
    <w:tmpl w:val="6CC8AC50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67B43D2"/>
    <w:multiLevelType w:val="multilevel"/>
    <w:tmpl w:val="B42EE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07C33"/>
    <w:multiLevelType w:val="multilevel"/>
    <w:tmpl w:val="15F26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E2E65"/>
    <w:multiLevelType w:val="hybridMultilevel"/>
    <w:tmpl w:val="A392C9AA"/>
    <w:lvl w:ilvl="0" w:tplc="65C8FF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6752"/>
    <w:multiLevelType w:val="multilevel"/>
    <w:tmpl w:val="B40E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B29FA"/>
    <w:multiLevelType w:val="multilevel"/>
    <w:tmpl w:val="4E0226D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0CBD"/>
    <w:multiLevelType w:val="hybridMultilevel"/>
    <w:tmpl w:val="D22C7ED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307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79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2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177E5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3472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42768"/>
    <w:multiLevelType w:val="hybridMultilevel"/>
    <w:tmpl w:val="EBA2555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DC3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B05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2"/>
  </w:num>
  <w:num w:numId="11">
    <w:abstractNumId w:val="1"/>
  </w:num>
  <w:num w:numId="12">
    <w:abstractNumId w:val="18"/>
  </w:num>
  <w:num w:numId="13">
    <w:abstractNumId w:val="13"/>
  </w:num>
  <w:num w:numId="14">
    <w:abstractNumId w:val="15"/>
  </w:num>
  <w:num w:numId="15">
    <w:abstractNumId w:val="17"/>
  </w:num>
  <w:num w:numId="16">
    <w:abstractNumId w:val="2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4"/>
  </w:num>
  <w:num w:numId="22">
    <w:abstractNumId w:val="10"/>
  </w:num>
  <w:num w:numId="23">
    <w:abstractNumId w:val="6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0DD9"/>
    <w:rsid w:val="000159E5"/>
    <w:rsid w:val="000226DB"/>
    <w:rsid w:val="00030ACF"/>
    <w:rsid w:val="00033077"/>
    <w:rsid w:val="00035AF3"/>
    <w:rsid w:val="0005148B"/>
    <w:rsid w:val="000576E6"/>
    <w:rsid w:val="00065C97"/>
    <w:rsid w:val="00075E2E"/>
    <w:rsid w:val="000879E7"/>
    <w:rsid w:val="000B0550"/>
    <w:rsid w:val="000B4BA2"/>
    <w:rsid w:val="000C26CF"/>
    <w:rsid w:val="000C42A7"/>
    <w:rsid w:val="000D3304"/>
    <w:rsid w:val="000D3388"/>
    <w:rsid w:val="000E4308"/>
    <w:rsid w:val="000E5A68"/>
    <w:rsid w:val="00107545"/>
    <w:rsid w:val="00125C22"/>
    <w:rsid w:val="00126953"/>
    <w:rsid w:val="0013561F"/>
    <w:rsid w:val="00145208"/>
    <w:rsid w:val="00147125"/>
    <w:rsid w:val="00152005"/>
    <w:rsid w:val="00160898"/>
    <w:rsid w:val="00161B20"/>
    <w:rsid w:val="00165C74"/>
    <w:rsid w:val="001715BD"/>
    <w:rsid w:val="001813F7"/>
    <w:rsid w:val="0018516F"/>
    <w:rsid w:val="00187C19"/>
    <w:rsid w:val="0019211A"/>
    <w:rsid w:val="00196101"/>
    <w:rsid w:val="001A1198"/>
    <w:rsid w:val="001A3E94"/>
    <w:rsid w:val="001A50A1"/>
    <w:rsid w:val="001B1B4A"/>
    <w:rsid w:val="001B5A1F"/>
    <w:rsid w:val="001C08B9"/>
    <w:rsid w:val="001C1FF1"/>
    <w:rsid w:val="001C2599"/>
    <w:rsid w:val="001C26F8"/>
    <w:rsid w:val="001C4E92"/>
    <w:rsid w:val="001D0049"/>
    <w:rsid w:val="001D6191"/>
    <w:rsid w:val="001E0649"/>
    <w:rsid w:val="001E4A44"/>
    <w:rsid w:val="001E7AE9"/>
    <w:rsid w:val="002066F7"/>
    <w:rsid w:val="00211C5F"/>
    <w:rsid w:val="002149E3"/>
    <w:rsid w:val="002214DF"/>
    <w:rsid w:val="00222821"/>
    <w:rsid w:val="00223197"/>
    <w:rsid w:val="00223A80"/>
    <w:rsid w:val="00223C1D"/>
    <w:rsid w:val="00240233"/>
    <w:rsid w:val="002416CA"/>
    <w:rsid w:val="002434B1"/>
    <w:rsid w:val="00244F4E"/>
    <w:rsid w:val="00245460"/>
    <w:rsid w:val="002660F4"/>
    <w:rsid w:val="0027D347"/>
    <w:rsid w:val="00282AD0"/>
    <w:rsid w:val="00291C99"/>
    <w:rsid w:val="00293456"/>
    <w:rsid w:val="0029475E"/>
    <w:rsid w:val="002A2DF9"/>
    <w:rsid w:val="002A56C4"/>
    <w:rsid w:val="002B1B88"/>
    <w:rsid w:val="002B79EE"/>
    <w:rsid w:val="002C6704"/>
    <w:rsid w:val="002D2410"/>
    <w:rsid w:val="002D3717"/>
    <w:rsid w:val="002D42B5"/>
    <w:rsid w:val="002F4F9B"/>
    <w:rsid w:val="002F668D"/>
    <w:rsid w:val="0031365A"/>
    <w:rsid w:val="00330EDD"/>
    <w:rsid w:val="00332AEC"/>
    <w:rsid w:val="0033585C"/>
    <w:rsid w:val="00337B6C"/>
    <w:rsid w:val="00345CF1"/>
    <w:rsid w:val="00351650"/>
    <w:rsid w:val="00361E0B"/>
    <w:rsid w:val="003A1F0C"/>
    <w:rsid w:val="003B6D85"/>
    <w:rsid w:val="003C0809"/>
    <w:rsid w:val="003C149F"/>
    <w:rsid w:val="003C7563"/>
    <w:rsid w:val="003D00DF"/>
    <w:rsid w:val="003D2D5B"/>
    <w:rsid w:val="003D398E"/>
    <w:rsid w:val="003D4B2F"/>
    <w:rsid w:val="003D6CE8"/>
    <w:rsid w:val="003E2A0D"/>
    <w:rsid w:val="003E4863"/>
    <w:rsid w:val="003F17CE"/>
    <w:rsid w:val="003F4737"/>
    <w:rsid w:val="003F4E85"/>
    <w:rsid w:val="00402C5C"/>
    <w:rsid w:val="00403450"/>
    <w:rsid w:val="004050D0"/>
    <w:rsid w:val="00413785"/>
    <w:rsid w:val="004168D2"/>
    <w:rsid w:val="004367A7"/>
    <w:rsid w:val="00441C8D"/>
    <w:rsid w:val="004452BE"/>
    <w:rsid w:val="0047669E"/>
    <w:rsid w:val="0048590A"/>
    <w:rsid w:val="00485CBB"/>
    <w:rsid w:val="004A33E0"/>
    <w:rsid w:val="004A7031"/>
    <w:rsid w:val="004B68E3"/>
    <w:rsid w:val="004C122F"/>
    <w:rsid w:val="004C2B08"/>
    <w:rsid w:val="004C3D7A"/>
    <w:rsid w:val="004C5501"/>
    <w:rsid w:val="004C56A7"/>
    <w:rsid w:val="004D086E"/>
    <w:rsid w:val="004D4B6D"/>
    <w:rsid w:val="004D5918"/>
    <w:rsid w:val="004D6E3E"/>
    <w:rsid w:val="005011A6"/>
    <w:rsid w:val="00515BC4"/>
    <w:rsid w:val="00517E11"/>
    <w:rsid w:val="00521A39"/>
    <w:rsid w:val="00521EAB"/>
    <w:rsid w:val="00523CD2"/>
    <w:rsid w:val="005253D6"/>
    <w:rsid w:val="00533878"/>
    <w:rsid w:val="005433CB"/>
    <w:rsid w:val="00544491"/>
    <w:rsid w:val="0055477F"/>
    <w:rsid w:val="00554A66"/>
    <w:rsid w:val="00555D28"/>
    <w:rsid w:val="0056084F"/>
    <w:rsid w:val="00571DF8"/>
    <w:rsid w:val="0057727C"/>
    <w:rsid w:val="005B09C8"/>
    <w:rsid w:val="005B11DF"/>
    <w:rsid w:val="005C7979"/>
    <w:rsid w:val="005D15B4"/>
    <w:rsid w:val="005D52C4"/>
    <w:rsid w:val="005E68BC"/>
    <w:rsid w:val="005F2AAF"/>
    <w:rsid w:val="005F5E47"/>
    <w:rsid w:val="005F6264"/>
    <w:rsid w:val="00601FE0"/>
    <w:rsid w:val="00605E2F"/>
    <w:rsid w:val="006102A0"/>
    <w:rsid w:val="0062115F"/>
    <w:rsid w:val="00621936"/>
    <w:rsid w:val="006278CF"/>
    <w:rsid w:val="00630BAB"/>
    <w:rsid w:val="0063249A"/>
    <w:rsid w:val="006412AC"/>
    <w:rsid w:val="00644EB3"/>
    <w:rsid w:val="00650C10"/>
    <w:rsid w:val="00660891"/>
    <w:rsid w:val="00660FA5"/>
    <w:rsid w:val="00670BA2"/>
    <w:rsid w:val="00671945"/>
    <w:rsid w:val="00672167"/>
    <w:rsid w:val="00673C63"/>
    <w:rsid w:val="006775D1"/>
    <w:rsid w:val="0069318E"/>
    <w:rsid w:val="006A1466"/>
    <w:rsid w:val="006A536F"/>
    <w:rsid w:val="006A6F2D"/>
    <w:rsid w:val="006B01ED"/>
    <w:rsid w:val="006B036F"/>
    <w:rsid w:val="006C02B2"/>
    <w:rsid w:val="006F7714"/>
    <w:rsid w:val="0070503E"/>
    <w:rsid w:val="0070599D"/>
    <w:rsid w:val="0071105F"/>
    <w:rsid w:val="00711A95"/>
    <w:rsid w:val="00722AE0"/>
    <w:rsid w:val="00730305"/>
    <w:rsid w:val="00733694"/>
    <w:rsid w:val="00733711"/>
    <w:rsid w:val="00733F33"/>
    <w:rsid w:val="00736C80"/>
    <w:rsid w:val="00743792"/>
    <w:rsid w:val="00751AC8"/>
    <w:rsid w:val="00760000"/>
    <w:rsid w:val="007768BA"/>
    <w:rsid w:val="00782783"/>
    <w:rsid w:val="007933A0"/>
    <w:rsid w:val="007A69E0"/>
    <w:rsid w:val="007C299D"/>
    <w:rsid w:val="007D52DE"/>
    <w:rsid w:val="007E614B"/>
    <w:rsid w:val="007F1A74"/>
    <w:rsid w:val="007F455E"/>
    <w:rsid w:val="007F485C"/>
    <w:rsid w:val="00803123"/>
    <w:rsid w:val="00804B68"/>
    <w:rsid w:val="0080692B"/>
    <w:rsid w:val="00821ADE"/>
    <w:rsid w:val="008265A3"/>
    <w:rsid w:val="00826D37"/>
    <w:rsid w:val="008326D9"/>
    <w:rsid w:val="00832DDE"/>
    <w:rsid w:val="00845B8F"/>
    <w:rsid w:val="00850791"/>
    <w:rsid w:val="00850E6E"/>
    <w:rsid w:val="008558DB"/>
    <w:rsid w:val="00855A38"/>
    <w:rsid w:val="0086076F"/>
    <w:rsid w:val="00860C0A"/>
    <w:rsid w:val="00870A73"/>
    <w:rsid w:val="008901A7"/>
    <w:rsid w:val="00890C20"/>
    <w:rsid w:val="008924C0"/>
    <w:rsid w:val="008B2E61"/>
    <w:rsid w:val="008B76AB"/>
    <w:rsid w:val="008B7C3F"/>
    <w:rsid w:val="008C019B"/>
    <w:rsid w:val="008C39E0"/>
    <w:rsid w:val="008C47A6"/>
    <w:rsid w:val="008C6D2F"/>
    <w:rsid w:val="008E6F2E"/>
    <w:rsid w:val="0090041B"/>
    <w:rsid w:val="00902110"/>
    <w:rsid w:val="00910C50"/>
    <w:rsid w:val="0091139E"/>
    <w:rsid w:val="00915118"/>
    <w:rsid w:val="00922E01"/>
    <w:rsid w:val="009232D9"/>
    <w:rsid w:val="009309B4"/>
    <w:rsid w:val="00930CF9"/>
    <w:rsid w:val="00931D48"/>
    <w:rsid w:val="0093230E"/>
    <w:rsid w:val="00934916"/>
    <w:rsid w:val="00954C4D"/>
    <w:rsid w:val="0096529C"/>
    <w:rsid w:val="00992698"/>
    <w:rsid w:val="009952EE"/>
    <w:rsid w:val="0099567C"/>
    <w:rsid w:val="0099748F"/>
    <w:rsid w:val="009A1C7E"/>
    <w:rsid w:val="009A3EB1"/>
    <w:rsid w:val="009A5078"/>
    <w:rsid w:val="009A59E4"/>
    <w:rsid w:val="009C0572"/>
    <w:rsid w:val="009D7317"/>
    <w:rsid w:val="009E1930"/>
    <w:rsid w:val="009E3415"/>
    <w:rsid w:val="009F08DB"/>
    <w:rsid w:val="009F185C"/>
    <w:rsid w:val="009F1AE2"/>
    <w:rsid w:val="009F7DEC"/>
    <w:rsid w:val="00A10C4B"/>
    <w:rsid w:val="00A14C78"/>
    <w:rsid w:val="00A1514D"/>
    <w:rsid w:val="00A31353"/>
    <w:rsid w:val="00A3249A"/>
    <w:rsid w:val="00A51F0E"/>
    <w:rsid w:val="00A521FA"/>
    <w:rsid w:val="00A63AF7"/>
    <w:rsid w:val="00A779DF"/>
    <w:rsid w:val="00A91C2C"/>
    <w:rsid w:val="00A921F3"/>
    <w:rsid w:val="00A922F4"/>
    <w:rsid w:val="00A970C9"/>
    <w:rsid w:val="00AA38C5"/>
    <w:rsid w:val="00AB255C"/>
    <w:rsid w:val="00AB606E"/>
    <w:rsid w:val="00AC6AB2"/>
    <w:rsid w:val="00AD24A8"/>
    <w:rsid w:val="00AD362C"/>
    <w:rsid w:val="00AD64CE"/>
    <w:rsid w:val="00AD68D8"/>
    <w:rsid w:val="00AF299A"/>
    <w:rsid w:val="00AF5259"/>
    <w:rsid w:val="00AF6ABC"/>
    <w:rsid w:val="00B07CD1"/>
    <w:rsid w:val="00B11534"/>
    <w:rsid w:val="00B13587"/>
    <w:rsid w:val="00B14BDA"/>
    <w:rsid w:val="00B220D5"/>
    <w:rsid w:val="00B2C402"/>
    <w:rsid w:val="00B30B59"/>
    <w:rsid w:val="00B33E26"/>
    <w:rsid w:val="00B36860"/>
    <w:rsid w:val="00B43A72"/>
    <w:rsid w:val="00B519A9"/>
    <w:rsid w:val="00B52CAC"/>
    <w:rsid w:val="00B64AA5"/>
    <w:rsid w:val="00B82174"/>
    <w:rsid w:val="00B85764"/>
    <w:rsid w:val="00B87BF7"/>
    <w:rsid w:val="00B923B0"/>
    <w:rsid w:val="00B943CA"/>
    <w:rsid w:val="00BA1FD9"/>
    <w:rsid w:val="00BB56B8"/>
    <w:rsid w:val="00BB69C2"/>
    <w:rsid w:val="00BB75AD"/>
    <w:rsid w:val="00BC6FA1"/>
    <w:rsid w:val="00BD4249"/>
    <w:rsid w:val="00BD5739"/>
    <w:rsid w:val="00BE48DE"/>
    <w:rsid w:val="00BF1639"/>
    <w:rsid w:val="00BF55CA"/>
    <w:rsid w:val="00C04684"/>
    <w:rsid w:val="00C0577F"/>
    <w:rsid w:val="00C16735"/>
    <w:rsid w:val="00C21CFE"/>
    <w:rsid w:val="00C27099"/>
    <w:rsid w:val="00C323E1"/>
    <w:rsid w:val="00C440C5"/>
    <w:rsid w:val="00C47817"/>
    <w:rsid w:val="00C50694"/>
    <w:rsid w:val="00C576CE"/>
    <w:rsid w:val="00C61EE9"/>
    <w:rsid w:val="00C643ED"/>
    <w:rsid w:val="00C67204"/>
    <w:rsid w:val="00C75BDD"/>
    <w:rsid w:val="00C83B9B"/>
    <w:rsid w:val="00C84E25"/>
    <w:rsid w:val="00C932E2"/>
    <w:rsid w:val="00CA69B7"/>
    <w:rsid w:val="00CC3FA6"/>
    <w:rsid w:val="00CD2187"/>
    <w:rsid w:val="00CD4184"/>
    <w:rsid w:val="00CD79D7"/>
    <w:rsid w:val="00CE13CE"/>
    <w:rsid w:val="00CE5AD0"/>
    <w:rsid w:val="00CE66A5"/>
    <w:rsid w:val="00CE7E9A"/>
    <w:rsid w:val="00CF1FAB"/>
    <w:rsid w:val="00CF54E3"/>
    <w:rsid w:val="00D029ED"/>
    <w:rsid w:val="00D077A9"/>
    <w:rsid w:val="00D102DE"/>
    <w:rsid w:val="00D206F8"/>
    <w:rsid w:val="00D27170"/>
    <w:rsid w:val="00D35964"/>
    <w:rsid w:val="00D37185"/>
    <w:rsid w:val="00D4109B"/>
    <w:rsid w:val="00D5484E"/>
    <w:rsid w:val="00D57490"/>
    <w:rsid w:val="00D62C14"/>
    <w:rsid w:val="00D6529B"/>
    <w:rsid w:val="00D732A6"/>
    <w:rsid w:val="00D76440"/>
    <w:rsid w:val="00D8042D"/>
    <w:rsid w:val="00D806C2"/>
    <w:rsid w:val="00D91F08"/>
    <w:rsid w:val="00D92F87"/>
    <w:rsid w:val="00DA0F9A"/>
    <w:rsid w:val="00DB0CA6"/>
    <w:rsid w:val="00DB1A27"/>
    <w:rsid w:val="00DC3818"/>
    <w:rsid w:val="00DC6855"/>
    <w:rsid w:val="00DD0F12"/>
    <w:rsid w:val="00DE13B5"/>
    <w:rsid w:val="00DE1AEA"/>
    <w:rsid w:val="00DE1C2B"/>
    <w:rsid w:val="00DE34F0"/>
    <w:rsid w:val="00DE78A3"/>
    <w:rsid w:val="00DF02D4"/>
    <w:rsid w:val="00E00610"/>
    <w:rsid w:val="00E07AEA"/>
    <w:rsid w:val="00E11384"/>
    <w:rsid w:val="00E13779"/>
    <w:rsid w:val="00E20484"/>
    <w:rsid w:val="00E45995"/>
    <w:rsid w:val="00E4613A"/>
    <w:rsid w:val="00E54B35"/>
    <w:rsid w:val="00E6790A"/>
    <w:rsid w:val="00E67F83"/>
    <w:rsid w:val="00E94770"/>
    <w:rsid w:val="00E96007"/>
    <w:rsid w:val="00E96974"/>
    <w:rsid w:val="00EA5FEB"/>
    <w:rsid w:val="00EA7AE9"/>
    <w:rsid w:val="00EB30BA"/>
    <w:rsid w:val="00EB3E88"/>
    <w:rsid w:val="00ED6263"/>
    <w:rsid w:val="00ED77EA"/>
    <w:rsid w:val="00EE129E"/>
    <w:rsid w:val="00EF15DB"/>
    <w:rsid w:val="00F016E1"/>
    <w:rsid w:val="00F20632"/>
    <w:rsid w:val="00F35A78"/>
    <w:rsid w:val="00F37D69"/>
    <w:rsid w:val="00F438E7"/>
    <w:rsid w:val="00F52363"/>
    <w:rsid w:val="00F57DF2"/>
    <w:rsid w:val="00F6678C"/>
    <w:rsid w:val="00F70D16"/>
    <w:rsid w:val="00F72123"/>
    <w:rsid w:val="00F724F2"/>
    <w:rsid w:val="00F8296D"/>
    <w:rsid w:val="00F85081"/>
    <w:rsid w:val="00F90783"/>
    <w:rsid w:val="00F970A1"/>
    <w:rsid w:val="00F97CB6"/>
    <w:rsid w:val="00FA72EF"/>
    <w:rsid w:val="00FB4BD9"/>
    <w:rsid w:val="00FB5375"/>
    <w:rsid w:val="00FC16D9"/>
    <w:rsid w:val="00FC4C5E"/>
    <w:rsid w:val="00FC5977"/>
    <w:rsid w:val="00FD0FDF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C2E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E9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72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9318E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6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64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AB606E"/>
    <w:rPr>
      <w:b/>
      <w:bCs/>
    </w:rPr>
  </w:style>
  <w:style w:type="character" w:customStyle="1" w:styleId="hljs-string">
    <w:name w:val="hljs-string"/>
    <w:basedOn w:val="Fontepargpadro"/>
    <w:rsid w:val="008C47A6"/>
  </w:style>
  <w:style w:type="character" w:customStyle="1" w:styleId="hljs-number">
    <w:name w:val="hljs-number"/>
    <w:basedOn w:val="Fontepargpadro"/>
    <w:rsid w:val="008C47A6"/>
  </w:style>
  <w:style w:type="character" w:customStyle="1" w:styleId="hljs-attr">
    <w:name w:val="hljs-attr"/>
    <w:basedOn w:val="Fontepargpadro"/>
    <w:rsid w:val="008C47A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4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47A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C47A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ontepargpadro"/>
    <w:rsid w:val="008C47A6"/>
  </w:style>
  <w:style w:type="character" w:styleId="nfase">
    <w:name w:val="Emphasis"/>
    <w:basedOn w:val="Fontepargpadro"/>
    <w:uiPriority w:val="20"/>
    <w:qFormat/>
    <w:rsid w:val="001C4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BEEA7794734408DEFD256BF795B70" ma:contentTypeVersion="13" ma:contentTypeDescription="Create a new document." ma:contentTypeScope="" ma:versionID="fa3e851d0013cf5fb7e22a79af7f5e11">
  <xsd:schema xmlns:xsd="http://www.w3.org/2001/XMLSchema" xmlns:xs="http://www.w3.org/2001/XMLSchema" xmlns:p="http://schemas.microsoft.com/office/2006/metadata/properties" xmlns:ns3="2a048537-caec-419e-93fc-b1d7fd796d4d" xmlns:ns4="739f7909-5b8a-4ac2-96f4-6e0e1d3670a6" targetNamespace="http://schemas.microsoft.com/office/2006/metadata/properties" ma:root="true" ma:fieldsID="a1346aa0c00e220673ed152f78b630fc" ns3:_="" ns4:_="">
    <xsd:import namespace="2a048537-caec-419e-93fc-b1d7fd796d4d"/>
    <xsd:import namespace="739f7909-5b8a-4ac2-96f4-6e0e1d367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8537-caec-419e-93fc-b1d7fd79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7909-5b8a-4ac2-96f4-6e0e1d367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48537-caec-419e-93fc-b1d7fd796d4d" xsi:nil="true"/>
  </documentManagement>
</p:properties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63CB6-BE17-4948-A099-230FBD51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8537-caec-419e-93fc-b1d7fd796d4d"/>
    <ds:schemaRef ds:uri="739f7909-5b8a-4ac2-96f4-6e0e1d36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2a048537-caec-419e-93fc-b1d7fd796d4d"/>
    <ds:schemaRef ds:uri="http://schemas.microsoft.com/office/2006/metadata/properties"/>
    <ds:schemaRef ds:uri="http://purl.org/dc/elements/1.1/"/>
    <ds:schemaRef ds:uri="http://schemas.microsoft.com/office/infopath/2007/PartnerControls"/>
    <ds:schemaRef ds:uri="739f7909-5b8a-4ac2-96f4-6e0e1d367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4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 JOAQUIM LOURENCO SANTOS</cp:lastModifiedBy>
  <cp:revision>2</cp:revision>
  <dcterms:created xsi:type="dcterms:W3CDTF">2024-06-10T02:43:00Z</dcterms:created>
  <dcterms:modified xsi:type="dcterms:W3CDTF">2024-06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BEEA7794734408DEFD256BF795B70</vt:lpwstr>
  </property>
</Properties>
</file>